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9" w:rsidRPr="00057058" w:rsidRDefault="00465209" w:rsidP="004652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«Родничок»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вано-Кувалат</w:t>
      </w:r>
      <w:proofErr w:type="spellEnd"/>
      <w:r>
        <w:rPr>
          <w:rFonts w:ascii="Times New Roman" w:hAnsi="Times New Roman"/>
          <w:sz w:val="24"/>
          <w:szCs w:val="24"/>
        </w:rPr>
        <w:t>» муниципального района Зилаирский район Республики Башкортостан</w:t>
      </w:r>
    </w:p>
    <w:p w:rsidR="00465209" w:rsidRDefault="00465209" w:rsidP="0046520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 приказом № 21</w:t>
      </w:r>
    </w:p>
    <w:p w:rsidR="00465209" w:rsidRDefault="008F41C0" w:rsidP="0046520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августа 201</w:t>
      </w:r>
      <w:r w:rsidRPr="000A4EB3">
        <w:rPr>
          <w:rFonts w:ascii="Times New Roman" w:hAnsi="Times New Roman"/>
          <w:sz w:val="24"/>
          <w:szCs w:val="24"/>
        </w:rPr>
        <w:t>8</w:t>
      </w:r>
      <w:r w:rsidR="00465209">
        <w:rPr>
          <w:rFonts w:ascii="Times New Roman" w:hAnsi="Times New Roman"/>
          <w:sz w:val="24"/>
          <w:szCs w:val="24"/>
        </w:rPr>
        <w:t>г</w:t>
      </w:r>
    </w:p>
    <w:p w:rsidR="00465209" w:rsidRDefault="00465209" w:rsidP="00465209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О.А.Трифонова</w:t>
      </w:r>
      <w:proofErr w:type="spellEnd"/>
    </w:p>
    <w:p w:rsidR="00465209" w:rsidRPr="00057058" w:rsidRDefault="00465209" w:rsidP="00465209">
      <w:pPr>
        <w:rPr>
          <w:rFonts w:ascii="Times New Roman" w:hAnsi="Times New Roman"/>
          <w:sz w:val="24"/>
          <w:szCs w:val="24"/>
        </w:rPr>
      </w:pPr>
    </w:p>
    <w:p w:rsidR="00465209" w:rsidRPr="00057058" w:rsidRDefault="00465209" w:rsidP="00465209">
      <w:pPr>
        <w:rPr>
          <w:rFonts w:ascii="Times New Roman" w:hAnsi="Times New Roman"/>
          <w:sz w:val="24"/>
          <w:szCs w:val="24"/>
        </w:rPr>
      </w:pPr>
    </w:p>
    <w:p w:rsidR="00465209" w:rsidRPr="00057058" w:rsidRDefault="00465209" w:rsidP="00465209">
      <w:pPr>
        <w:rPr>
          <w:rFonts w:ascii="Times New Roman" w:hAnsi="Times New Roman"/>
          <w:sz w:val="24"/>
          <w:szCs w:val="24"/>
        </w:rPr>
      </w:pPr>
    </w:p>
    <w:p w:rsidR="00465209" w:rsidRPr="00057058" w:rsidRDefault="00465209" w:rsidP="00465209">
      <w:pPr>
        <w:jc w:val="center"/>
        <w:rPr>
          <w:rFonts w:ascii="Times New Roman" w:hAnsi="Times New Roman"/>
          <w:sz w:val="56"/>
          <w:szCs w:val="56"/>
        </w:rPr>
      </w:pPr>
      <w:r w:rsidRPr="00057058">
        <w:rPr>
          <w:rFonts w:ascii="Times New Roman" w:hAnsi="Times New Roman"/>
          <w:sz w:val="56"/>
          <w:szCs w:val="56"/>
        </w:rPr>
        <w:t xml:space="preserve">Годовой план </w:t>
      </w:r>
      <w:proofErr w:type="gramStart"/>
      <w:r w:rsidRPr="00057058">
        <w:rPr>
          <w:rFonts w:ascii="Times New Roman" w:hAnsi="Times New Roman"/>
          <w:sz w:val="56"/>
          <w:szCs w:val="56"/>
        </w:rPr>
        <w:t>на</w:t>
      </w:r>
      <w:proofErr w:type="gramEnd"/>
      <w:r w:rsidRPr="00057058">
        <w:rPr>
          <w:rFonts w:ascii="Times New Roman" w:hAnsi="Times New Roman"/>
          <w:sz w:val="56"/>
          <w:szCs w:val="56"/>
        </w:rPr>
        <w:t xml:space="preserve"> </w:t>
      </w:r>
    </w:p>
    <w:p w:rsidR="00465209" w:rsidRPr="00057058" w:rsidRDefault="00465209" w:rsidP="00465209">
      <w:pPr>
        <w:jc w:val="center"/>
        <w:rPr>
          <w:rFonts w:ascii="Times New Roman" w:hAnsi="Times New Roman"/>
          <w:sz w:val="56"/>
          <w:szCs w:val="56"/>
        </w:rPr>
      </w:pPr>
      <w:r w:rsidRPr="00057058">
        <w:rPr>
          <w:rFonts w:ascii="Times New Roman" w:hAnsi="Times New Roman"/>
          <w:sz w:val="56"/>
          <w:szCs w:val="56"/>
        </w:rPr>
        <w:t>201</w:t>
      </w:r>
      <w:r w:rsidR="008F41C0" w:rsidRPr="000A4EB3">
        <w:rPr>
          <w:rFonts w:ascii="Times New Roman" w:hAnsi="Times New Roman"/>
          <w:sz w:val="56"/>
          <w:szCs w:val="56"/>
        </w:rPr>
        <w:t>8</w:t>
      </w:r>
      <w:r w:rsidRPr="00057058">
        <w:rPr>
          <w:rFonts w:ascii="Times New Roman" w:hAnsi="Times New Roman"/>
          <w:sz w:val="56"/>
          <w:szCs w:val="56"/>
        </w:rPr>
        <w:t>-201</w:t>
      </w:r>
      <w:r w:rsidR="008F41C0" w:rsidRPr="000A4EB3">
        <w:rPr>
          <w:rFonts w:ascii="Times New Roman" w:hAnsi="Times New Roman"/>
          <w:sz w:val="56"/>
          <w:szCs w:val="56"/>
        </w:rPr>
        <w:t>9</w:t>
      </w:r>
      <w:r w:rsidRPr="00057058">
        <w:rPr>
          <w:rFonts w:ascii="Times New Roman" w:hAnsi="Times New Roman"/>
          <w:sz w:val="56"/>
          <w:szCs w:val="56"/>
        </w:rPr>
        <w:t xml:space="preserve"> учебный год</w:t>
      </w:r>
    </w:p>
    <w:p w:rsidR="00465209" w:rsidRDefault="00465209" w:rsidP="00465209">
      <w:pPr>
        <w:jc w:val="center"/>
        <w:rPr>
          <w:rFonts w:ascii="Times New Roman" w:hAnsi="Times New Roman"/>
          <w:sz w:val="56"/>
          <w:szCs w:val="56"/>
        </w:rPr>
      </w:pPr>
    </w:p>
    <w:p w:rsidR="00465209" w:rsidRDefault="00465209" w:rsidP="00465209">
      <w:pPr>
        <w:jc w:val="center"/>
        <w:rPr>
          <w:rFonts w:ascii="Times New Roman" w:hAnsi="Times New Roman"/>
          <w:sz w:val="56"/>
          <w:szCs w:val="56"/>
        </w:rPr>
      </w:pPr>
    </w:p>
    <w:p w:rsidR="00465209" w:rsidRDefault="00465209" w:rsidP="00465209">
      <w:pPr>
        <w:jc w:val="center"/>
        <w:rPr>
          <w:rFonts w:ascii="Times New Roman" w:hAnsi="Times New Roman"/>
          <w:sz w:val="56"/>
          <w:szCs w:val="56"/>
        </w:rPr>
      </w:pPr>
    </w:p>
    <w:p w:rsidR="00465209" w:rsidRDefault="00465209" w:rsidP="00465209">
      <w:pPr>
        <w:jc w:val="center"/>
        <w:rPr>
          <w:rFonts w:ascii="Times New Roman" w:hAnsi="Times New Roman"/>
          <w:sz w:val="56"/>
          <w:szCs w:val="56"/>
        </w:rPr>
      </w:pPr>
    </w:p>
    <w:p w:rsidR="00465209" w:rsidRDefault="00465209" w:rsidP="00465209">
      <w:pPr>
        <w:jc w:val="center"/>
        <w:rPr>
          <w:rFonts w:ascii="Times New Roman" w:hAnsi="Times New Roman"/>
          <w:sz w:val="56"/>
          <w:szCs w:val="56"/>
        </w:rPr>
      </w:pPr>
    </w:p>
    <w:p w:rsidR="00465209" w:rsidRDefault="00465209" w:rsidP="00465209">
      <w:pPr>
        <w:jc w:val="center"/>
        <w:rPr>
          <w:rFonts w:ascii="Times New Roman" w:hAnsi="Times New Roman"/>
          <w:sz w:val="56"/>
          <w:szCs w:val="56"/>
        </w:rPr>
      </w:pPr>
    </w:p>
    <w:p w:rsidR="00465209" w:rsidRDefault="00465209" w:rsidP="00465209">
      <w:pPr>
        <w:jc w:val="center"/>
        <w:rPr>
          <w:rFonts w:ascii="Times New Roman" w:hAnsi="Times New Roman"/>
          <w:sz w:val="56"/>
          <w:szCs w:val="56"/>
        </w:rPr>
      </w:pPr>
    </w:p>
    <w:p w:rsidR="00465209" w:rsidRPr="000A4EB3" w:rsidRDefault="008F41C0" w:rsidP="004652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Pr="000A4EB3">
        <w:rPr>
          <w:rFonts w:ascii="Times New Roman" w:hAnsi="Times New Roman"/>
          <w:sz w:val="32"/>
          <w:szCs w:val="32"/>
        </w:rPr>
        <w:t>8</w:t>
      </w:r>
      <w:r w:rsidR="00465209">
        <w:rPr>
          <w:rFonts w:ascii="Times New Roman" w:hAnsi="Times New Roman"/>
          <w:sz w:val="32"/>
          <w:szCs w:val="32"/>
        </w:rPr>
        <w:t>г</w:t>
      </w:r>
    </w:p>
    <w:p w:rsidR="009D37C4" w:rsidRPr="000A4EB3" w:rsidRDefault="009D37C4" w:rsidP="00465209">
      <w:pPr>
        <w:jc w:val="center"/>
        <w:rPr>
          <w:rFonts w:ascii="Times New Roman" w:hAnsi="Times New Roman"/>
          <w:sz w:val="32"/>
          <w:szCs w:val="32"/>
        </w:rPr>
      </w:pPr>
    </w:p>
    <w:p w:rsidR="009D37C4" w:rsidRPr="000A4EB3" w:rsidRDefault="009D37C4" w:rsidP="00465209">
      <w:pPr>
        <w:jc w:val="center"/>
        <w:rPr>
          <w:rFonts w:ascii="Times New Roman" w:hAnsi="Times New Roman"/>
          <w:sz w:val="32"/>
          <w:szCs w:val="32"/>
        </w:rPr>
      </w:pPr>
    </w:p>
    <w:p w:rsidR="009D37C4" w:rsidRPr="00933CC6" w:rsidRDefault="009D37C4" w:rsidP="009D37C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33CC6">
        <w:rPr>
          <w:rFonts w:ascii="Times New Roman" w:hAnsi="Times New Roman"/>
          <w:b/>
          <w:sz w:val="26"/>
          <w:szCs w:val="26"/>
        </w:rPr>
        <w:lastRenderedPageBreak/>
        <w:t>Анализ работы за 201</w:t>
      </w:r>
      <w:r w:rsidRPr="008E42A2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-201</w:t>
      </w:r>
      <w:r w:rsidRPr="008E42A2">
        <w:rPr>
          <w:rFonts w:ascii="Times New Roman" w:hAnsi="Times New Roman"/>
          <w:b/>
          <w:sz w:val="26"/>
          <w:szCs w:val="26"/>
        </w:rPr>
        <w:t>8</w:t>
      </w:r>
      <w:r w:rsidRPr="00933CC6">
        <w:rPr>
          <w:rFonts w:ascii="Times New Roman" w:hAnsi="Times New Roman"/>
          <w:b/>
          <w:sz w:val="26"/>
          <w:szCs w:val="26"/>
        </w:rPr>
        <w:t xml:space="preserve"> учебный год МБДОУ Д/с «Родничок»</w:t>
      </w:r>
    </w:p>
    <w:p w:rsidR="009D37C4" w:rsidRPr="00933CC6" w:rsidRDefault="009D37C4" w:rsidP="009D37C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933CC6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933CC6">
        <w:rPr>
          <w:rFonts w:ascii="Times New Roman" w:hAnsi="Times New Roman"/>
          <w:b/>
          <w:sz w:val="26"/>
          <w:szCs w:val="26"/>
        </w:rPr>
        <w:t>.И</w:t>
      </w:r>
      <w:proofErr w:type="gramEnd"/>
      <w:r w:rsidRPr="00933CC6">
        <w:rPr>
          <w:rFonts w:ascii="Times New Roman" w:hAnsi="Times New Roman"/>
          <w:b/>
          <w:sz w:val="26"/>
          <w:szCs w:val="26"/>
        </w:rPr>
        <w:t>-Кувалат</w:t>
      </w:r>
      <w:proofErr w:type="spellEnd"/>
    </w:p>
    <w:p w:rsidR="009D37C4" w:rsidRPr="00933CC6" w:rsidRDefault="009D37C4" w:rsidP="009D37C4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33CC6">
        <w:rPr>
          <w:rFonts w:ascii="Times New Roman" w:hAnsi="Times New Roman" w:cs="Times New Roman"/>
          <w:sz w:val="26"/>
          <w:szCs w:val="26"/>
        </w:rPr>
        <w:t>В детском саду функционируют две разновозрастные группы: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Младшая группа с 1,5 до 4 лет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Старшая группа с 4 до прекращения образовательных отношений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2. Учреждение работает по режиму пятидневной рабочей недели </w:t>
      </w:r>
      <w:r w:rsidRPr="00933CC6">
        <w:rPr>
          <w:rFonts w:ascii="Times New Roman" w:hAnsi="Times New Roman"/>
          <w:bCs/>
          <w:spacing w:val="-2"/>
          <w:w w:val="101"/>
          <w:sz w:val="26"/>
          <w:szCs w:val="26"/>
        </w:rPr>
        <w:t xml:space="preserve">и </w:t>
      </w:r>
      <w:r w:rsidRPr="00933CC6">
        <w:rPr>
          <w:rFonts w:ascii="Times New Roman" w:hAnsi="Times New Roman"/>
          <w:sz w:val="26"/>
          <w:szCs w:val="26"/>
        </w:rPr>
        <w:t>функционирует в режиме 9-часового пребывания</w:t>
      </w:r>
      <w:r w:rsidRPr="00933CC6">
        <w:rPr>
          <w:rFonts w:ascii="Times New Roman" w:hAnsi="Times New Roman"/>
          <w:bCs/>
          <w:sz w:val="26"/>
          <w:szCs w:val="26"/>
        </w:rPr>
        <w:t xml:space="preserve"> воспитанников </w:t>
      </w:r>
      <w:r w:rsidRPr="00933CC6">
        <w:rPr>
          <w:rFonts w:ascii="Times New Roman" w:hAnsi="Times New Roman"/>
          <w:sz w:val="26"/>
          <w:szCs w:val="26"/>
        </w:rPr>
        <w:t>с 08.30 до 17.30ч. Выходными днями являются: суббота, воскресенье и государственные праздники, установленные законодательством Российской Федерации и Республики Башкортостан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3. Группы функционируют режиму полного рабочего дня (9 часов)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D37C4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4. В учреждении  реализуются программы:</w:t>
      </w:r>
    </w:p>
    <w:p w:rsidR="009D37C4" w:rsidRPr="008E42A2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8E42A2">
        <w:rPr>
          <w:rFonts w:ascii="Times New Roman" w:hAnsi="Times New Roman"/>
          <w:sz w:val="26"/>
          <w:szCs w:val="26"/>
        </w:rPr>
        <w:t>-Образовательная программа</w:t>
      </w:r>
      <w:r>
        <w:rPr>
          <w:rFonts w:ascii="Times New Roman" w:hAnsi="Times New Roman"/>
          <w:sz w:val="26"/>
          <w:szCs w:val="26"/>
        </w:rPr>
        <w:t xml:space="preserve"> МБДОУ Детский сад «Родничок»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И</w:t>
      </w:r>
      <w:proofErr w:type="gramEnd"/>
      <w:r>
        <w:rPr>
          <w:rFonts w:ascii="Times New Roman" w:hAnsi="Times New Roman"/>
          <w:sz w:val="26"/>
          <w:szCs w:val="26"/>
        </w:rPr>
        <w:t>вано-Кувалат</w:t>
      </w:r>
      <w:proofErr w:type="spellEnd"/>
      <w:r>
        <w:rPr>
          <w:rFonts w:ascii="Times New Roman" w:hAnsi="Times New Roman"/>
          <w:sz w:val="26"/>
          <w:szCs w:val="26"/>
        </w:rPr>
        <w:t>, 2015г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33CC6">
        <w:rPr>
          <w:rFonts w:ascii="Times New Roman" w:hAnsi="Times New Roman"/>
          <w:sz w:val="26"/>
          <w:szCs w:val="26"/>
        </w:rPr>
        <w:t xml:space="preserve">Комплексная - «От рождения до школы» под  редакцией </w:t>
      </w:r>
      <w:proofErr w:type="spellStart"/>
      <w:r w:rsidRPr="00933CC6">
        <w:rPr>
          <w:rFonts w:ascii="Times New Roman" w:hAnsi="Times New Roman"/>
          <w:sz w:val="26"/>
          <w:szCs w:val="26"/>
        </w:rPr>
        <w:t>Н.Е.Вераксы</w:t>
      </w:r>
      <w:proofErr w:type="spellEnd"/>
      <w:r w:rsidRPr="00933CC6">
        <w:rPr>
          <w:rFonts w:ascii="Times New Roman" w:hAnsi="Times New Roman"/>
          <w:sz w:val="26"/>
          <w:szCs w:val="26"/>
        </w:rPr>
        <w:t>, Т.С.Комаровой, М.А.Васильевой;  издательство Москва 2015г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5. Кадровый состав.</w:t>
      </w:r>
    </w:p>
    <w:tbl>
      <w:tblPr>
        <w:tblW w:w="9498" w:type="dxa"/>
        <w:tblInd w:w="-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694"/>
        <w:gridCol w:w="992"/>
        <w:gridCol w:w="851"/>
        <w:gridCol w:w="1275"/>
        <w:gridCol w:w="993"/>
        <w:gridCol w:w="1417"/>
        <w:gridCol w:w="1276"/>
      </w:tblGrid>
      <w:tr w:rsidR="009D37C4" w:rsidRPr="00933CC6" w:rsidTr="000A4EB3">
        <w:trPr>
          <w:cantSplit/>
          <w:trHeight w:val="35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200" w:lineRule="exact"/>
              <w:ind w:left="-57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33CC6">
              <w:rPr>
                <w:rFonts w:ascii="Times New Roman" w:hAnsi="Times New Roman"/>
                <w:noProof/>
                <w:sz w:val="26"/>
                <w:szCs w:val="26"/>
              </w:rPr>
              <w:t>Всего</w:t>
            </w:r>
            <w:r w:rsidRPr="00933CC6">
              <w:rPr>
                <w:rFonts w:ascii="Times New Roman" w:hAnsi="Times New Roman"/>
                <w:noProof/>
                <w:sz w:val="26"/>
                <w:szCs w:val="26"/>
              </w:rPr>
              <w:br/>
              <w:t>работников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noProof/>
                <w:spacing w:val="-2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pacing w:val="-2"/>
                <w:sz w:val="26"/>
                <w:szCs w:val="26"/>
              </w:rPr>
              <w:t>из административного и педагогического персонала (стр.02-15)</w:t>
            </w:r>
            <w:r w:rsidRPr="00933CC6">
              <w:rPr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имеют образование: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33CC6">
              <w:rPr>
                <w:rFonts w:ascii="Times New Roman" w:hAnsi="Times New Roman"/>
                <w:noProof/>
                <w:sz w:val="26"/>
                <w:szCs w:val="26"/>
              </w:rPr>
              <w:t>Из гр.3- женщины</w:t>
            </w:r>
          </w:p>
        </w:tc>
      </w:tr>
      <w:tr w:rsidR="009D37C4" w:rsidRPr="00933CC6" w:rsidTr="000A4EB3">
        <w:trPr>
          <w:cantSplit/>
          <w:trHeight w:val="544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33CC6">
              <w:rPr>
                <w:rFonts w:ascii="Times New Roman" w:hAnsi="Times New Roman"/>
                <w:noProof/>
                <w:sz w:val="26"/>
                <w:szCs w:val="26"/>
              </w:rPr>
              <w:t>высшее профессио-нально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33CC6">
              <w:rPr>
                <w:rFonts w:ascii="Times New Roman" w:hAnsi="Times New Roman"/>
                <w:noProof/>
                <w:sz w:val="26"/>
                <w:szCs w:val="26"/>
              </w:rPr>
              <w:t>из них педагоги-ческо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33CC6">
              <w:rPr>
                <w:rFonts w:ascii="Times New Roman" w:hAnsi="Times New Roman"/>
                <w:noProof/>
                <w:sz w:val="26"/>
                <w:szCs w:val="26"/>
              </w:rPr>
              <w:t>среднее профессио-нально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33CC6">
              <w:rPr>
                <w:rFonts w:ascii="Times New Roman" w:hAnsi="Times New Roman"/>
                <w:noProof/>
                <w:sz w:val="26"/>
                <w:szCs w:val="26"/>
              </w:rPr>
              <w:t>из них педагоги-ческое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9D37C4" w:rsidRPr="00933CC6" w:rsidTr="000A4EB3">
        <w:trPr>
          <w:cantSplit/>
          <w:trHeight w:val="544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9D37C4" w:rsidRPr="00933CC6" w:rsidTr="000A4EB3">
        <w:trPr>
          <w:cantSplit/>
          <w:trHeight w:val="1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D37C4" w:rsidRPr="00933CC6" w:rsidTr="000A4EB3">
        <w:trPr>
          <w:cantSplit/>
          <w:trHeight w:val="3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Численность работников – всего (сумма строк 02, 04, 16, 17, 18, 21</w:t>
            </w:r>
            <w:r w:rsidRPr="008E42A2">
              <w:rPr>
                <w:rFonts w:ascii="Times New Roman" w:hAnsi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9D37C4" w:rsidRPr="00933CC6" w:rsidTr="000A4EB3">
        <w:trPr>
          <w:cantSplit/>
          <w:trHeight w:val="4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в том числе персонал:</w:t>
            </w:r>
          </w:p>
          <w:p w:rsidR="009D37C4" w:rsidRPr="008E42A2" w:rsidRDefault="009D37C4" w:rsidP="000A4EB3">
            <w:pPr>
              <w:spacing w:line="160" w:lineRule="exact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E42A2">
              <w:rPr>
                <w:rFonts w:ascii="Times New Roman" w:hAnsi="Times New Roman"/>
                <w:sz w:val="18"/>
                <w:szCs w:val="18"/>
              </w:rPr>
              <w:t>административный</w:t>
            </w:r>
            <w:proofErr w:type="gramEnd"/>
            <w:r w:rsidRPr="008E42A2">
              <w:rPr>
                <w:rFonts w:ascii="Times New Roman" w:hAnsi="Times New Roman"/>
                <w:sz w:val="18"/>
                <w:szCs w:val="18"/>
              </w:rPr>
              <w:t xml:space="preserve"> -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D37C4" w:rsidRPr="00933CC6" w:rsidTr="000A4EB3">
        <w:trPr>
          <w:cantSplit/>
          <w:trHeight w:val="3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из него заведующий, заместители заведующ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D37C4" w:rsidRPr="00933CC6" w:rsidTr="000A4EB3">
        <w:trPr>
          <w:cantSplit/>
          <w:trHeight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E42A2">
              <w:rPr>
                <w:rFonts w:ascii="Times New Roman" w:hAnsi="Times New Roman"/>
                <w:sz w:val="18"/>
                <w:szCs w:val="18"/>
              </w:rPr>
              <w:t>педагогический</w:t>
            </w:r>
            <w:proofErr w:type="gramEnd"/>
            <w:r w:rsidRPr="008E42A2">
              <w:rPr>
                <w:rFonts w:ascii="Times New Roman" w:hAnsi="Times New Roman"/>
                <w:sz w:val="18"/>
                <w:szCs w:val="18"/>
              </w:rPr>
              <w:t xml:space="preserve"> – всего</w:t>
            </w:r>
          </w:p>
          <w:p w:rsidR="009D37C4" w:rsidRPr="008E42A2" w:rsidRDefault="009D37C4" w:rsidP="000A4EB3">
            <w:pPr>
              <w:spacing w:line="160" w:lineRule="exact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 xml:space="preserve"> (сумма строк 05-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D37C4" w:rsidRPr="00933CC6" w:rsidTr="000A4EB3">
        <w:trPr>
          <w:cantSplit/>
          <w:trHeight w:hRule="exact" w:val="3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60" w:lineRule="exact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9D37C4" w:rsidRPr="008E42A2" w:rsidRDefault="009D37C4" w:rsidP="000A4EB3">
            <w:pPr>
              <w:spacing w:line="160" w:lineRule="exact"/>
              <w:ind w:left="170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воспит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7C4" w:rsidRPr="00933CC6" w:rsidTr="000A4EB3">
        <w:trPr>
          <w:cantSplit/>
          <w:trHeight w:val="1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ind w:left="170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 xml:space="preserve"> Воспит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D37C4" w:rsidRPr="00933CC6" w:rsidTr="000A4EB3">
        <w:trPr>
          <w:cantSplit/>
          <w:trHeight w:val="1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помощники воспит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D37C4" w:rsidRPr="00933CC6" w:rsidTr="000A4EB3">
        <w:trPr>
          <w:cantSplit/>
          <w:trHeight w:val="3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обслуживающий персонал – всего (сумма строк 22-2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7C4" w:rsidRPr="008E42A2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D37C4" w:rsidRPr="00933CC6" w:rsidTr="000A4EB3">
        <w:trPr>
          <w:cantSplit/>
          <w:trHeight w:val="1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ind w:left="170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lastRenderedPageBreak/>
              <w:t>Пов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отпуск по уходу 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б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D37C4" w:rsidRPr="00933CC6" w:rsidTr="000A4EB3">
        <w:trPr>
          <w:cantSplit/>
          <w:trHeight w:val="1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ind w:left="170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Друг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2A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8E42A2" w:rsidRDefault="009D37C4" w:rsidP="000A4EB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6.ОВЛАДЕНИЕ НАВЫКАМИ И УМЕНИЯМИ ПО ОБРАЗОВАТЕЛЬНЫМ ОБЛАСТЯМ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 Социально-коммуникативное развитие (развитие игровой </w:t>
      </w:r>
      <w:proofErr w:type="spellStart"/>
      <w:r w:rsidRPr="00933CC6">
        <w:rPr>
          <w:rFonts w:ascii="Times New Roman" w:hAnsi="Times New Roman"/>
          <w:sz w:val="26"/>
          <w:szCs w:val="26"/>
        </w:rPr>
        <w:t>дея-ти</w:t>
      </w:r>
      <w:proofErr w:type="spellEnd"/>
      <w:r w:rsidRPr="00933CC6">
        <w:rPr>
          <w:rFonts w:ascii="Times New Roman" w:hAnsi="Times New Roman"/>
          <w:sz w:val="26"/>
          <w:szCs w:val="26"/>
        </w:rPr>
        <w:t xml:space="preserve"> -90%; безопасность – 90%; труд – 30%; патриотическое воспитание – 30%)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Познавательное развитие (РЭМП – 50%; ребенок и окружающий мир – 68,2%)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 Речевое развитие (коммуникация – 45,4%, чтение </w:t>
      </w:r>
      <w:proofErr w:type="spellStart"/>
      <w:proofErr w:type="gramStart"/>
      <w:r w:rsidRPr="00933CC6">
        <w:rPr>
          <w:rFonts w:ascii="Times New Roman" w:hAnsi="Times New Roman"/>
          <w:sz w:val="26"/>
          <w:szCs w:val="26"/>
        </w:rPr>
        <w:t>худ-ой</w:t>
      </w:r>
      <w:proofErr w:type="spellEnd"/>
      <w:proofErr w:type="gramEnd"/>
      <w:r w:rsidRPr="00933C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CC6">
        <w:rPr>
          <w:rFonts w:ascii="Times New Roman" w:hAnsi="Times New Roman"/>
          <w:sz w:val="26"/>
          <w:szCs w:val="26"/>
        </w:rPr>
        <w:t>литерат</w:t>
      </w:r>
      <w:proofErr w:type="spellEnd"/>
      <w:r w:rsidRPr="00933CC6">
        <w:rPr>
          <w:rFonts w:ascii="Times New Roman" w:hAnsi="Times New Roman"/>
          <w:sz w:val="26"/>
          <w:szCs w:val="26"/>
        </w:rPr>
        <w:t>. 72,7%)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Художественно-эстетическое развитие (художественное </w:t>
      </w:r>
      <w:proofErr w:type="spellStart"/>
      <w:proofErr w:type="gramStart"/>
      <w:r w:rsidRPr="00933CC6">
        <w:rPr>
          <w:rFonts w:ascii="Times New Roman" w:hAnsi="Times New Roman"/>
          <w:sz w:val="26"/>
          <w:szCs w:val="26"/>
        </w:rPr>
        <w:t>ТВ-во</w:t>
      </w:r>
      <w:proofErr w:type="spellEnd"/>
      <w:proofErr w:type="gramEnd"/>
      <w:r w:rsidRPr="00933CC6">
        <w:rPr>
          <w:rFonts w:ascii="Times New Roman" w:hAnsi="Times New Roman"/>
          <w:sz w:val="26"/>
          <w:szCs w:val="26"/>
        </w:rPr>
        <w:t xml:space="preserve"> 72,5%, музыка – 45%)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Физическое развитие (физическая культура -75%, здоровье – 50%)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D37C4" w:rsidRPr="00933CC6">
        <w:rPr>
          <w:rFonts w:ascii="Times New Roman" w:hAnsi="Times New Roman"/>
          <w:sz w:val="26"/>
          <w:szCs w:val="26"/>
        </w:rPr>
        <w:t>. Лица, имеющие категории, звания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D37C4" w:rsidRPr="00933CC6" w:rsidTr="000A4EB3">
        <w:tc>
          <w:tcPr>
            <w:tcW w:w="1914" w:type="dxa"/>
          </w:tcPr>
          <w:p w:rsidR="009D37C4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ФИО сотрудника</w:t>
            </w:r>
          </w:p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</w:tc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</w:tc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од прохождения аттестации</w:t>
            </w:r>
          </w:p>
        </w:tc>
      </w:tr>
      <w:tr w:rsidR="009D37C4" w:rsidRPr="00933CC6" w:rsidTr="000A4EB3"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33CC6">
              <w:rPr>
                <w:rFonts w:ascii="Times New Roman" w:hAnsi="Times New Roman"/>
                <w:sz w:val="26"/>
                <w:szCs w:val="26"/>
              </w:rPr>
              <w:t>Турумтаева</w:t>
            </w:r>
            <w:proofErr w:type="spellEnd"/>
            <w:r w:rsidRPr="00933CC6">
              <w:rPr>
                <w:rFonts w:ascii="Times New Roman" w:hAnsi="Times New Roman"/>
                <w:sz w:val="26"/>
                <w:szCs w:val="26"/>
              </w:rPr>
              <w:t xml:space="preserve"> Марина Петровна</w:t>
            </w:r>
          </w:p>
        </w:tc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№26 от 01 июля 2014г</w:t>
            </w:r>
          </w:p>
        </w:tc>
        <w:tc>
          <w:tcPr>
            <w:tcW w:w="1914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2014г</w:t>
            </w:r>
          </w:p>
        </w:tc>
      </w:tr>
    </w:tbl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D37C4" w:rsidRPr="00933CC6">
        <w:rPr>
          <w:rFonts w:ascii="Times New Roman" w:hAnsi="Times New Roman"/>
          <w:sz w:val="26"/>
          <w:szCs w:val="26"/>
        </w:rPr>
        <w:t xml:space="preserve">.Образовательный уровень </w:t>
      </w:r>
    </w:p>
    <w:tbl>
      <w:tblPr>
        <w:tblW w:w="935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7"/>
        <w:gridCol w:w="850"/>
        <w:gridCol w:w="709"/>
        <w:gridCol w:w="709"/>
        <w:gridCol w:w="567"/>
        <w:gridCol w:w="567"/>
        <w:gridCol w:w="567"/>
        <w:gridCol w:w="567"/>
        <w:gridCol w:w="992"/>
        <w:gridCol w:w="1701"/>
      </w:tblGrid>
      <w:tr w:rsidR="009D37C4" w:rsidRPr="00933CC6" w:rsidTr="000A4EB3">
        <w:trPr>
          <w:cantSplit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noProof/>
              </w:rPr>
            </w:pPr>
            <w:r w:rsidRPr="00C46CB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noProof/>
              </w:rPr>
            </w:pPr>
            <w:r w:rsidRPr="00C46CB5">
              <w:rPr>
                <w:rFonts w:ascii="Times New Roman" w:hAnsi="Times New Roman"/>
              </w:rPr>
              <w:t>Всего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в том числе в возрасте, лет</w:t>
            </w:r>
            <w:r w:rsidRPr="00C46CB5">
              <w:rPr>
                <w:rFonts w:ascii="Times New Roman" w:hAnsi="Times New Roman"/>
              </w:rPr>
              <w:br/>
              <w:t>(число полных лет на 01.01.2018__г.):</w:t>
            </w:r>
          </w:p>
        </w:tc>
      </w:tr>
      <w:tr w:rsidR="009D37C4" w:rsidRPr="00933CC6" w:rsidTr="000A4EB3">
        <w:trPr>
          <w:cantSplit/>
          <w:trHeight w:val="383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C4" w:rsidRPr="00C46CB5" w:rsidRDefault="009D37C4" w:rsidP="000A4EB3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37C4" w:rsidRPr="00C46CB5" w:rsidRDefault="009D37C4" w:rsidP="000A4EB3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before="120" w:line="180" w:lineRule="exact"/>
              <w:ind w:left="-113"/>
              <w:jc w:val="center"/>
              <w:rPr>
                <w:rFonts w:ascii="Times New Roman" w:hAnsi="Times New Roman"/>
                <w:noProof/>
              </w:rPr>
            </w:pPr>
            <w:r w:rsidRPr="00C46CB5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C4" w:rsidRPr="00C46CB5" w:rsidRDefault="009D37C4" w:rsidP="000A4EB3">
            <w:pPr>
              <w:spacing w:before="120" w:line="180" w:lineRule="exact"/>
              <w:ind w:left="-57"/>
              <w:jc w:val="center"/>
              <w:rPr>
                <w:rFonts w:ascii="Times New Roman" w:hAnsi="Times New Roman"/>
                <w:noProof/>
              </w:rPr>
            </w:pPr>
            <w:r w:rsidRPr="00C46CB5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37C4" w:rsidRPr="00C46CB5" w:rsidRDefault="009D37C4" w:rsidP="000A4EB3">
            <w:pPr>
              <w:spacing w:before="120" w:line="180" w:lineRule="exact"/>
              <w:ind w:left="-57"/>
              <w:jc w:val="center"/>
              <w:rPr>
                <w:rFonts w:ascii="Times New Roman" w:hAnsi="Times New Roman"/>
                <w:noProof/>
              </w:rPr>
            </w:pPr>
            <w:r w:rsidRPr="00C46CB5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D37C4" w:rsidRPr="00C46CB5" w:rsidRDefault="009D37C4" w:rsidP="000A4EB3">
            <w:pPr>
              <w:spacing w:before="120"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D37C4" w:rsidRPr="00C46CB5" w:rsidRDefault="009D37C4" w:rsidP="000A4EB3">
            <w:pPr>
              <w:spacing w:before="120"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D37C4" w:rsidRPr="00C46CB5" w:rsidRDefault="009D37C4" w:rsidP="000A4EB3">
            <w:pPr>
              <w:spacing w:before="120"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spacing w:before="120"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7 и старше</w:t>
            </w:r>
          </w:p>
        </w:tc>
      </w:tr>
      <w:tr w:rsidR="009D37C4" w:rsidRPr="00933CC6" w:rsidTr="000A4EB3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11</w:t>
            </w:r>
          </w:p>
        </w:tc>
      </w:tr>
      <w:tr w:rsidR="009D37C4" w:rsidRPr="00933CC6" w:rsidTr="000A4EB3">
        <w:trPr>
          <w:cantSplit/>
          <w:trHeight w:val="4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Численность воспитанников –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-</w:t>
            </w:r>
          </w:p>
        </w:tc>
      </w:tr>
      <w:tr w:rsidR="009D37C4" w:rsidRPr="00933CC6" w:rsidTr="000A4EB3">
        <w:trPr>
          <w:cantSplit/>
          <w:trHeight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ind w:left="170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 xml:space="preserve">из них - девочк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jc w:val="center"/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C4" w:rsidRPr="00C46CB5" w:rsidRDefault="009D37C4" w:rsidP="000A4EB3">
            <w:pPr>
              <w:rPr>
                <w:rFonts w:ascii="Times New Roman" w:hAnsi="Times New Roman"/>
              </w:rPr>
            </w:pPr>
            <w:r w:rsidRPr="00C46CB5">
              <w:rPr>
                <w:rFonts w:ascii="Times New Roman" w:hAnsi="Times New Roman"/>
              </w:rPr>
              <w:t>-</w:t>
            </w:r>
          </w:p>
        </w:tc>
      </w:tr>
    </w:tbl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9D37C4" w:rsidRPr="00933CC6">
        <w:rPr>
          <w:rFonts w:ascii="Times New Roman" w:hAnsi="Times New Roman"/>
          <w:sz w:val="26"/>
          <w:szCs w:val="26"/>
        </w:rPr>
        <w:t xml:space="preserve">.Уровень КПК </w:t>
      </w:r>
    </w:p>
    <w:tbl>
      <w:tblPr>
        <w:tblStyle w:val="a3"/>
        <w:tblW w:w="0" w:type="auto"/>
        <w:tblLook w:val="04A0"/>
      </w:tblPr>
      <w:tblGrid>
        <w:gridCol w:w="2861"/>
        <w:gridCol w:w="1823"/>
        <w:gridCol w:w="2550"/>
        <w:gridCol w:w="2337"/>
      </w:tblGrid>
      <w:tr w:rsidR="009D37C4" w:rsidRPr="00933CC6" w:rsidTr="000A4EB3">
        <w:tc>
          <w:tcPr>
            <w:tcW w:w="294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184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де прошли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од прохождения</w:t>
            </w:r>
          </w:p>
        </w:tc>
      </w:tr>
      <w:tr w:rsidR="009D37C4" w:rsidRPr="00933CC6" w:rsidTr="000A4EB3">
        <w:tc>
          <w:tcPr>
            <w:tcW w:w="294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Трифонова Ольга Анатольевна</w:t>
            </w:r>
          </w:p>
        </w:tc>
        <w:tc>
          <w:tcPr>
            <w:tcW w:w="184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АОУ ДПО ИРО РБ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933CC6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9D37C4" w:rsidRPr="00933CC6" w:rsidTr="000A4EB3">
        <w:tc>
          <w:tcPr>
            <w:tcW w:w="294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Трифонова Наталья Петровна</w:t>
            </w:r>
          </w:p>
        </w:tc>
        <w:tc>
          <w:tcPr>
            <w:tcW w:w="184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АОУ ДПО ИРО РБ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201</w:t>
            </w:r>
            <w:r w:rsidRPr="00933CC6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933CC6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9D37C4" w:rsidRPr="00933CC6" w:rsidTr="000A4EB3">
        <w:tc>
          <w:tcPr>
            <w:tcW w:w="294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33CC6">
              <w:rPr>
                <w:rFonts w:ascii="Times New Roman" w:hAnsi="Times New Roman"/>
                <w:sz w:val="26"/>
                <w:szCs w:val="26"/>
              </w:rPr>
              <w:t>Турумтаева</w:t>
            </w:r>
            <w:proofErr w:type="spellEnd"/>
            <w:r w:rsidRPr="00933CC6">
              <w:rPr>
                <w:rFonts w:ascii="Times New Roman" w:hAnsi="Times New Roman"/>
                <w:sz w:val="26"/>
                <w:szCs w:val="26"/>
              </w:rPr>
              <w:t xml:space="preserve"> Марина Петровна</w:t>
            </w:r>
          </w:p>
        </w:tc>
        <w:tc>
          <w:tcPr>
            <w:tcW w:w="184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ООО «Издательство учитель»г</w:t>
            </w:r>
            <w:proofErr w:type="gramStart"/>
            <w:r w:rsidRPr="00933CC6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933CC6">
              <w:rPr>
                <w:rFonts w:ascii="Times New Roman" w:hAnsi="Times New Roman"/>
                <w:sz w:val="26"/>
                <w:szCs w:val="26"/>
              </w:rPr>
              <w:t>олгоград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2017г</w:t>
            </w:r>
          </w:p>
        </w:tc>
      </w:tr>
      <w:tr w:rsidR="009D37C4" w:rsidRPr="00933CC6" w:rsidTr="000A4EB3">
        <w:tc>
          <w:tcPr>
            <w:tcW w:w="294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Самохина Валентина Александровна</w:t>
            </w:r>
          </w:p>
        </w:tc>
        <w:tc>
          <w:tcPr>
            <w:tcW w:w="184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АОУ ДПО ИРО РБ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9D37C4" w:rsidRPr="00933CC6" w:rsidTr="000A4EB3">
        <w:tc>
          <w:tcPr>
            <w:tcW w:w="294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lastRenderedPageBreak/>
              <w:t>Назарова Лилия Васильевна</w:t>
            </w:r>
          </w:p>
        </w:tc>
        <w:tc>
          <w:tcPr>
            <w:tcW w:w="184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Помощник воспитателя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33CC6">
              <w:rPr>
                <w:rFonts w:ascii="Times New Roman" w:hAnsi="Times New Roman"/>
                <w:sz w:val="26"/>
                <w:szCs w:val="26"/>
              </w:rPr>
              <w:t>Стерлитамакский</w:t>
            </w:r>
            <w:proofErr w:type="spellEnd"/>
            <w:r w:rsidRPr="00933CC6">
              <w:rPr>
                <w:rFonts w:ascii="Times New Roman" w:hAnsi="Times New Roman"/>
                <w:sz w:val="26"/>
                <w:szCs w:val="26"/>
              </w:rPr>
              <w:t xml:space="preserve"> филиал </w:t>
            </w:r>
            <w:proofErr w:type="spellStart"/>
            <w:r w:rsidRPr="00933CC6">
              <w:rPr>
                <w:rFonts w:ascii="Times New Roman" w:hAnsi="Times New Roman"/>
                <w:sz w:val="26"/>
                <w:szCs w:val="26"/>
              </w:rPr>
              <w:t>БашГУ</w:t>
            </w:r>
            <w:proofErr w:type="spellEnd"/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9D37C4" w:rsidRPr="00933CC6" w:rsidTr="000A4EB3">
        <w:tc>
          <w:tcPr>
            <w:tcW w:w="294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Иванушкина Елена Александровна</w:t>
            </w:r>
          </w:p>
        </w:tc>
        <w:tc>
          <w:tcPr>
            <w:tcW w:w="184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Помощник воспитателя</w:t>
            </w:r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33CC6">
              <w:rPr>
                <w:rFonts w:ascii="Times New Roman" w:hAnsi="Times New Roman"/>
                <w:sz w:val="26"/>
                <w:szCs w:val="26"/>
              </w:rPr>
              <w:t>Стерлитамакский</w:t>
            </w:r>
            <w:proofErr w:type="spellEnd"/>
            <w:r w:rsidRPr="00933CC6">
              <w:rPr>
                <w:rFonts w:ascii="Times New Roman" w:hAnsi="Times New Roman"/>
                <w:sz w:val="26"/>
                <w:szCs w:val="26"/>
              </w:rPr>
              <w:t xml:space="preserve"> филиал </w:t>
            </w:r>
            <w:proofErr w:type="spellStart"/>
            <w:r w:rsidRPr="00933CC6">
              <w:rPr>
                <w:rFonts w:ascii="Times New Roman" w:hAnsi="Times New Roman"/>
                <w:sz w:val="26"/>
                <w:szCs w:val="26"/>
              </w:rPr>
              <w:t>БашГУ</w:t>
            </w:r>
            <w:proofErr w:type="spellEnd"/>
          </w:p>
        </w:tc>
        <w:tc>
          <w:tcPr>
            <w:tcW w:w="2393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</w:tbl>
    <w:p w:rsidR="009D37C4" w:rsidRPr="009D37C4" w:rsidRDefault="009D37C4" w:rsidP="009D37C4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:rsidR="009D37C4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лучены сертификаты:</w:t>
      </w:r>
    </w:p>
    <w:tbl>
      <w:tblPr>
        <w:tblStyle w:val="a3"/>
        <w:tblW w:w="9727" w:type="dxa"/>
        <w:tblLayout w:type="fixed"/>
        <w:tblLook w:val="04A0"/>
      </w:tblPr>
      <w:tblGrid>
        <w:gridCol w:w="1951"/>
        <w:gridCol w:w="1276"/>
        <w:gridCol w:w="2410"/>
        <w:gridCol w:w="4090"/>
      </w:tblGrid>
      <w:tr w:rsidR="009D37C4" w:rsidRPr="00933CC6" w:rsidTr="007F56DE">
        <w:tc>
          <w:tcPr>
            <w:tcW w:w="195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1276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241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де прошли</w:t>
            </w:r>
          </w:p>
        </w:tc>
        <w:tc>
          <w:tcPr>
            <w:tcW w:w="409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</w:p>
        </w:tc>
      </w:tr>
      <w:tr w:rsidR="009D37C4" w:rsidRPr="00933CC6" w:rsidTr="007F56DE">
        <w:tc>
          <w:tcPr>
            <w:tcW w:w="195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Трифонова Ольга Анатольевна</w:t>
            </w:r>
          </w:p>
        </w:tc>
        <w:tc>
          <w:tcPr>
            <w:tcW w:w="1276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</w:tc>
        <w:tc>
          <w:tcPr>
            <w:tcW w:w="241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Сибай</w:t>
            </w:r>
          </w:p>
        </w:tc>
        <w:tc>
          <w:tcPr>
            <w:tcW w:w="409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ледование несчастных случаев на производстве с тяжелым и смертельным исходом. Требование трудового законодательства по проведению специальной оценки условий труда»</w:t>
            </w:r>
          </w:p>
        </w:tc>
      </w:tr>
      <w:tr w:rsidR="009D37C4" w:rsidRPr="00933CC6" w:rsidTr="007F56DE">
        <w:tc>
          <w:tcPr>
            <w:tcW w:w="195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Трифонова </w:t>
            </w:r>
            <w:r>
              <w:rPr>
                <w:rFonts w:ascii="Times New Roman" w:hAnsi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1276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</w:tc>
        <w:tc>
          <w:tcPr>
            <w:tcW w:w="241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Сибай</w:t>
            </w:r>
          </w:p>
        </w:tc>
        <w:tc>
          <w:tcPr>
            <w:tcW w:w="409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дрение профессиональных стандартов на предприятиях: политика органов государственной власти и практические шаги работодателей; порядок выплаты стимулирующих премий</w:t>
            </w:r>
          </w:p>
        </w:tc>
      </w:tr>
      <w:tr w:rsidR="009D37C4" w:rsidRPr="00933CC6" w:rsidTr="007F56DE">
        <w:tc>
          <w:tcPr>
            <w:tcW w:w="195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Трифонова </w:t>
            </w:r>
            <w:r>
              <w:rPr>
                <w:rFonts w:ascii="Times New Roman" w:hAnsi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1276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</w:p>
        </w:tc>
        <w:tc>
          <w:tcPr>
            <w:tcW w:w="241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АОУ ДПО ИРО РБ</w:t>
            </w:r>
          </w:p>
        </w:tc>
        <w:tc>
          <w:tcPr>
            <w:tcW w:w="409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качества дошкольного образования</w:t>
            </w:r>
          </w:p>
        </w:tc>
      </w:tr>
      <w:tr w:rsidR="009D37C4" w:rsidRPr="00933CC6" w:rsidTr="007F56DE">
        <w:tc>
          <w:tcPr>
            <w:tcW w:w="195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ифонова Ольга Анатольевна</w:t>
            </w:r>
          </w:p>
        </w:tc>
        <w:tc>
          <w:tcPr>
            <w:tcW w:w="1276" w:type="dxa"/>
          </w:tcPr>
          <w:p w:rsidR="009D37C4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</w:t>
            </w:r>
          </w:p>
        </w:tc>
        <w:tc>
          <w:tcPr>
            <w:tcW w:w="2410" w:type="dxa"/>
          </w:tcPr>
          <w:p w:rsidR="009D37C4" w:rsidRPr="00933CC6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О ДПО «Приуральский центр дополнительного профессионального образования»</w:t>
            </w:r>
          </w:p>
        </w:tc>
        <w:tc>
          <w:tcPr>
            <w:tcW w:w="4090" w:type="dxa"/>
          </w:tcPr>
          <w:p w:rsidR="009D37C4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по программе: «Обучение навыкам оказания первой помощи для педагогических работников»</w:t>
            </w:r>
          </w:p>
        </w:tc>
      </w:tr>
      <w:tr w:rsidR="009D37C4" w:rsidRPr="00933CC6" w:rsidTr="007F56DE">
        <w:tc>
          <w:tcPr>
            <w:tcW w:w="195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Трифонова </w:t>
            </w:r>
            <w:r>
              <w:rPr>
                <w:rFonts w:ascii="Times New Roman" w:hAnsi="Times New Roman"/>
                <w:sz w:val="26"/>
                <w:szCs w:val="26"/>
              </w:rPr>
              <w:t>Наталья Петровна</w:t>
            </w:r>
          </w:p>
        </w:tc>
        <w:tc>
          <w:tcPr>
            <w:tcW w:w="1276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41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АОУ ДПО ИРО РБ</w:t>
            </w:r>
          </w:p>
        </w:tc>
        <w:tc>
          <w:tcPr>
            <w:tcW w:w="409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качества дошкольного образования</w:t>
            </w:r>
          </w:p>
        </w:tc>
      </w:tr>
      <w:tr w:rsidR="007F56DE" w:rsidRPr="00933CC6" w:rsidTr="007F56DE">
        <w:tc>
          <w:tcPr>
            <w:tcW w:w="1951" w:type="dxa"/>
          </w:tcPr>
          <w:p w:rsidR="007F56DE" w:rsidRPr="00933CC6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Трифонова </w:t>
            </w:r>
            <w:r>
              <w:rPr>
                <w:rFonts w:ascii="Times New Roman" w:hAnsi="Times New Roman"/>
                <w:sz w:val="26"/>
                <w:szCs w:val="26"/>
              </w:rPr>
              <w:t>Наталья Петровна</w:t>
            </w:r>
          </w:p>
        </w:tc>
        <w:tc>
          <w:tcPr>
            <w:tcW w:w="1276" w:type="dxa"/>
          </w:tcPr>
          <w:p w:rsidR="007F56DE" w:rsidRPr="00933CC6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410" w:type="dxa"/>
          </w:tcPr>
          <w:p w:rsidR="007F56DE" w:rsidRPr="00933CC6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О ДПО «Приуральский центр дополнительного профессионального образования»</w:t>
            </w:r>
          </w:p>
        </w:tc>
        <w:tc>
          <w:tcPr>
            <w:tcW w:w="4090" w:type="dxa"/>
          </w:tcPr>
          <w:p w:rsidR="007F56DE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по программе: «Обучение навыкам оказания первой помощи для педагогических работников»</w:t>
            </w:r>
          </w:p>
        </w:tc>
      </w:tr>
      <w:tr w:rsidR="009D37C4" w:rsidRPr="00933CC6" w:rsidTr="007F56DE">
        <w:tc>
          <w:tcPr>
            <w:tcW w:w="195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уратова Людмила Федоровна</w:t>
            </w:r>
          </w:p>
        </w:tc>
        <w:tc>
          <w:tcPr>
            <w:tcW w:w="1276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41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АОУ ДПО ИРО РБ</w:t>
            </w:r>
          </w:p>
        </w:tc>
        <w:tc>
          <w:tcPr>
            <w:tcW w:w="409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качества дошкольного образования</w:t>
            </w:r>
          </w:p>
        </w:tc>
      </w:tr>
      <w:tr w:rsidR="009D37C4" w:rsidRPr="00933CC6" w:rsidTr="007F56DE">
        <w:tc>
          <w:tcPr>
            <w:tcW w:w="1951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41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АОУ ДПО ИРО РБ</w:t>
            </w:r>
          </w:p>
        </w:tc>
        <w:tc>
          <w:tcPr>
            <w:tcW w:w="409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качества дошкольного образования</w:t>
            </w:r>
          </w:p>
        </w:tc>
      </w:tr>
      <w:tr w:rsidR="007F56DE" w:rsidRPr="00933CC6" w:rsidTr="007F56DE">
        <w:tc>
          <w:tcPr>
            <w:tcW w:w="1951" w:type="dxa"/>
          </w:tcPr>
          <w:p w:rsidR="007F56DE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7F56DE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410" w:type="dxa"/>
          </w:tcPr>
          <w:p w:rsidR="007F56DE" w:rsidRPr="00933CC6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О ДПО «Приуральск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нтр дополнительного профессионального образования»</w:t>
            </w:r>
          </w:p>
        </w:tc>
        <w:tc>
          <w:tcPr>
            <w:tcW w:w="4090" w:type="dxa"/>
          </w:tcPr>
          <w:p w:rsidR="007F56DE" w:rsidRDefault="007F56DE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готовка по программе: «Обучение навыкам оказа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рвой помощи для педагогических работников»</w:t>
            </w:r>
          </w:p>
        </w:tc>
      </w:tr>
      <w:tr w:rsidR="009D37C4" w:rsidRPr="00933CC6" w:rsidTr="007F56DE">
        <w:tc>
          <w:tcPr>
            <w:tcW w:w="1951" w:type="dxa"/>
          </w:tcPr>
          <w:p w:rsidR="009D37C4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ифонова Ольга Анатольевна</w:t>
            </w:r>
          </w:p>
        </w:tc>
        <w:tc>
          <w:tcPr>
            <w:tcW w:w="1276" w:type="dxa"/>
          </w:tcPr>
          <w:p w:rsidR="009D37C4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</w:p>
        </w:tc>
        <w:tc>
          <w:tcPr>
            <w:tcW w:w="2410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0" w:type="dxa"/>
          </w:tcPr>
          <w:p w:rsidR="009D37C4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рана труда сегодня. +Проблемы и пути их решения.</w:t>
            </w:r>
          </w:p>
        </w:tc>
      </w:tr>
    </w:tbl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1</w:t>
      </w:r>
      <w:r w:rsidR="00A47581">
        <w:rPr>
          <w:rFonts w:ascii="Times New Roman" w:hAnsi="Times New Roman"/>
          <w:sz w:val="26"/>
          <w:szCs w:val="26"/>
        </w:rPr>
        <w:t>0</w:t>
      </w:r>
      <w:r w:rsidRPr="00933C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33CC6">
        <w:rPr>
          <w:rFonts w:ascii="Times New Roman" w:hAnsi="Times New Roman"/>
          <w:sz w:val="26"/>
          <w:szCs w:val="26"/>
        </w:rPr>
        <w:t>Стажевые</w:t>
      </w:r>
      <w:proofErr w:type="spellEnd"/>
      <w:r w:rsidRPr="00933CC6">
        <w:rPr>
          <w:rFonts w:ascii="Times New Roman" w:hAnsi="Times New Roman"/>
          <w:sz w:val="26"/>
          <w:szCs w:val="26"/>
        </w:rPr>
        <w:t xml:space="preserve"> показатели</w:t>
      </w:r>
    </w:p>
    <w:tbl>
      <w:tblPr>
        <w:tblW w:w="907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843"/>
        <w:gridCol w:w="851"/>
        <w:gridCol w:w="425"/>
        <w:gridCol w:w="850"/>
        <w:gridCol w:w="709"/>
        <w:gridCol w:w="567"/>
        <w:gridCol w:w="1134"/>
        <w:gridCol w:w="567"/>
        <w:gridCol w:w="851"/>
        <w:gridCol w:w="1275"/>
      </w:tblGrid>
      <w:tr w:rsidR="009D37C4" w:rsidRPr="00933CC6" w:rsidTr="000A4EB3">
        <w:trPr>
          <w:cantSplit/>
          <w:trHeight w:val="49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9D37C4" w:rsidRPr="00933CC6" w:rsidRDefault="009D37C4" w:rsidP="000A4EB3">
            <w:pPr>
              <w:spacing w:line="1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Всего работников</w:t>
            </w:r>
          </w:p>
          <w:p w:rsidR="009D37C4" w:rsidRPr="00933CC6" w:rsidRDefault="009D37C4" w:rsidP="000A4EB3">
            <w:pPr>
              <w:widowControl w:val="0"/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в том числе имеют общий стаж работы, лет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из общей численности работников </w:t>
            </w:r>
            <w:r w:rsidRPr="00933CC6">
              <w:rPr>
                <w:rFonts w:ascii="Times New Roman" w:hAnsi="Times New Roman"/>
                <w:spacing w:val="-2"/>
                <w:sz w:val="26"/>
                <w:szCs w:val="26"/>
              </w:rPr>
              <w:br/>
              <w:t>(гр. 3) имеют педагогический стаж, всего</w:t>
            </w:r>
          </w:p>
          <w:p w:rsidR="009D37C4" w:rsidRPr="00933CC6" w:rsidRDefault="009D37C4" w:rsidP="000A4EB3">
            <w:pPr>
              <w:widowControl w:val="0"/>
              <w:spacing w:line="18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(сумма </w:t>
            </w:r>
            <w:r w:rsidRPr="00933CC6">
              <w:rPr>
                <w:rFonts w:ascii="Times New Roman" w:hAnsi="Times New Roman"/>
                <w:spacing w:val="-2"/>
                <w:sz w:val="26"/>
                <w:szCs w:val="26"/>
                <w:lang w:val="ru-MO"/>
              </w:rPr>
              <w:br/>
            </w:r>
            <w:r w:rsidRPr="00933CC6">
              <w:rPr>
                <w:rFonts w:ascii="Times New Roman" w:hAnsi="Times New Roman"/>
                <w:spacing w:val="-2"/>
                <w:sz w:val="26"/>
                <w:szCs w:val="26"/>
              </w:rPr>
              <w:t>гр.11-16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в том числе имеют педагогический </w:t>
            </w:r>
            <w:r w:rsidRPr="00933CC6">
              <w:rPr>
                <w:rFonts w:ascii="Times New Roman" w:hAnsi="Times New Roman"/>
                <w:sz w:val="26"/>
                <w:szCs w:val="26"/>
              </w:rPr>
              <w:br/>
              <w:t>стаж работы, лет:</w:t>
            </w:r>
          </w:p>
        </w:tc>
      </w:tr>
      <w:tr w:rsidR="009D37C4" w:rsidRPr="00933CC6" w:rsidTr="000A4EB3">
        <w:trPr>
          <w:cantSplit/>
          <w:trHeight w:val="552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от 3 до 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от 10 до 1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от 15 до 2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20 и более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от 3 до 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 xml:space="preserve">от 10 до 1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C4" w:rsidRPr="00933CC6" w:rsidRDefault="009D37C4" w:rsidP="000A4EB3">
            <w:pPr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20 и более</w:t>
            </w:r>
          </w:p>
        </w:tc>
      </w:tr>
      <w:tr w:rsidR="009D37C4" w:rsidRPr="00933CC6" w:rsidTr="000A4EB3">
        <w:trPr>
          <w:cantSplit/>
          <w:trHeight w:val="14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Численность административно го персонала и педагогических работников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BE4B1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BE4B1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BE4B1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BE4B1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1</w:t>
            </w:r>
          </w:p>
        </w:tc>
      </w:tr>
      <w:tr w:rsidR="009D37C4" w:rsidRPr="00933CC6" w:rsidTr="000A4EB3">
        <w:trPr>
          <w:cantSplit/>
          <w:trHeight w:val="111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ind w:left="567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из них:</w:t>
            </w:r>
          </w:p>
          <w:p w:rsidR="009D37C4" w:rsidRPr="00BE4B18" w:rsidRDefault="009D37C4" w:rsidP="000A4EB3">
            <w:pPr>
              <w:spacing w:line="160" w:lineRule="exact"/>
              <w:ind w:left="284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заведующие, заместители заведую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</w:p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1</w:t>
            </w:r>
          </w:p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</w:p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160" w:lineRule="exact"/>
              <w:rPr>
                <w:rFonts w:ascii="Times New Roman" w:hAnsi="Times New Roman"/>
              </w:rPr>
            </w:pPr>
            <w:r w:rsidRPr="00BE4B18">
              <w:rPr>
                <w:rFonts w:ascii="Times New Roman" w:hAnsi="Times New Roman"/>
              </w:rPr>
              <w:t>1</w:t>
            </w:r>
          </w:p>
        </w:tc>
      </w:tr>
      <w:tr w:rsidR="009D37C4" w:rsidRPr="00933CC6" w:rsidTr="000A4EB3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E4B18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B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C4" w:rsidRPr="00BE4B18" w:rsidRDefault="009D37C4" w:rsidP="000A4EB3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9D37C4" w:rsidRPr="00933CC6">
        <w:rPr>
          <w:rFonts w:ascii="Times New Roman" w:hAnsi="Times New Roman"/>
          <w:sz w:val="26"/>
          <w:szCs w:val="26"/>
        </w:rPr>
        <w:t>. Педагоги повышали свой уровень через самообразование по выбранной теме:</w:t>
      </w:r>
    </w:p>
    <w:tbl>
      <w:tblPr>
        <w:tblStyle w:val="a3"/>
        <w:tblW w:w="0" w:type="auto"/>
        <w:tblLook w:val="04A0"/>
      </w:tblPr>
      <w:tblGrid>
        <w:gridCol w:w="6204"/>
        <w:gridCol w:w="3366"/>
      </w:tblGrid>
      <w:tr w:rsidR="009D37C4" w:rsidRPr="00BE4B18" w:rsidTr="000A4EB3">
        <w:tc>
          <w:tcPr>
            <w:tcW w:w="6204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C46CB5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3366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C46CB5">
              <w:rPr>
                <w:rFonts w:ascii="Times New Roman" w:hAnsi="Times New Roman"/>
                <w:sz w:val="26"/>
                <w:szCs w:val="26"/>
              </w:rPr>
              <w:t>Где использовали:</w:t>
            </w:r>
          </w:p>
        </w:tc>
      </w:tr>
      <w:tr w:rsidR="009D37C4" w:rsidRPr="00BE4B18" w:rsidTr="000A4EB3">
        <w:tc>
          <w:tcPr>
            <w:tcW w:w="6204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C46CB5">
              <w:rPr>
                <w:rFonts w:ascii="Times New Roman" w:hAnsi="Times New Roman"/>
                <w:sz w:val="26"/>
                <w:szCs w:val="26"/>
              </w:rPr>
              <w:t>Принятие ФГОС дошкольного образования</w:t>
            </w:r>
          </w:p>
        </w:tc>
        <w:tc>
          <w:tcPr>
            <w:tcW w:w="3366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C46CB5">
              <w:rPr>
                <w:rFonts w:ascii="Times New Roman" w:hAnsi="Times New Roman"/>
                <w:sz w:val="26"/>
                <w:szCs w:val="26"/>
              </w:rPr>
              <w:t>Консультации и беседы с родителями, коллегами</w:t>
            </w:r>
          </w:p>
        </w:tc>
      </w:tr>
      <w:tr w:rsidR="009D37C4" w:rsidRPr="00BE4B18" w:rsidTr="000A4EB3">
        <w:tc>
          <w:tcPr>
            <w:tcW w:w="6204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37C4" w:rsidRPr="00BE4B18" w:rsidTr="000A4EB3">
        <w:tc>
          <w:tcPr>
            <w:tcW w:w="6204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C46CB5">
              <w:rPr>
                <w:rFonts w:ascii="Times New Roman" w:hAnsi="Times New Roman"/>
                <w:sz w:val="26"/>
                <w:szCs w:val="26"/>
              </w:rPr>
              <w:t>Игр</w:t>
            </w:r>
            <w:proofErr w:type="gramStart"/>
            <w:r w:rsidRPr="00C46CB5"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 w:rsidRPr="00C46CB5">
              <w:rPr>
                <w:rFonts w:ascii="Times New Roman" w:hAnsi="Times New Roman"/>
                <w:sz w:val="26"/>
                <w:szCs w:val="26"/>
              </w:rPr>
              <w:t xml:space="preserve"> как средство образовательной деятельности в условиях реализации ФГОС</w:t>
            </w:r>
          </w:p>
        </w:tc>
        <w:tc>
          <w:tcPr>
            <w:tcW w:w="3366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C46CB5">
              <w:rPr>
                <w:rFonts w:ascii="Times New Roman" w:hAnsi="Times New Roman"/>
                <w:sz w:val="26"/>
                <w:szCs w:val="26"/>
              </w:rPr>
              <w:t>Родительское собрание</w:t>
            </w:r>
            <w:r w:rsidR="007F56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7F56DE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</w:p>
        </w:tc>
      </w:tr>
      <w:tr w:rsidR="009D37C4" w:rsidRPr="00BE4B18" w:rsidTr="000A4EB3">
        <w:tc>
          <w:tcPr>
            <w:tcW w:w="6204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6CB5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C4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D37C4" w:rsidRPr="00BE4B18" w:rsidTr="000A4EB3">
        <w:tc>
          <w:tcPr>
            <w:tcW w:w="6204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C46CB5">
              <w:rPr>
                <w:rFonts w:ascii="Times New Roman" w:hAnsi="Times New Roman"/>
                <w:sz w:val="26"/>
                <w:szCs w:val="26"/>
              </w:rPr>
              <w:t xml:space="preserve">Развитие исследовательской деятельности </w:t>
            </w:r>
          </w:p>
        </w:tc>
        <w:tc>
          <w:tcPr>
            <w:tcW w:w="3366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C46CB5">
              <w:rPr>
                <w:rFonts w:ascii="Times New Roman" w:hAnsi="Times New Roman"/>
                <w:sz w:val="26"/>
                <w:szCs w:val="26"/>
              </w:rPr>
              <w:t>Участие в конкурсах</w:t>
            </w:r>
          </w:p>
        </w:tc>
      </w:tr>
      <w:tr w:rsidR="009D37C4" w:rsidRPr="00BE4B18" w:rsidTr="000A4EB3">
        <w:tc>
          <w:tcPr>
            <w:tcW w:w="6204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</w:tcPr>
          <w:p w:rsidR="009D37C4" w:rsidRPr="00C46CB5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9D37C4" w:rsidRPr="00933CC6">
        <w:rPr>
          <w:rFonts w:ascii="Times New Roman" w:hAnsi="Times New Roman"/>
          <w:sz w:val="26"/>
          <w:szCs w:val="26"/>
        </w:rPr>
        <w:t>. Поставленные задачи на учебный год:</w:t>
      </w:r>
    </w:p>
    <w:p w:rsidR="007F56DE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 Совершенствовать условия для обеспечения охраны здоровья детей, воспитывать культурно-гигиенические навыки и навыки самообслуживания;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Способствовать воспитанию уважительного отношения к сверстникам, к труду взрослых и детей; бережного отношения к природе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lastRenderedPageBreak/>
        <w:t>-расширять опыт ориентировки в окружающем пространстве, о количественных и качественных  различиях  предметов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Продолжать развивать речь детей, расширять их словарный запас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 Развивать художественное восприятие детей, воспитывать отзывчивость на музыку и пение, доступные их пониманию литературные произведения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1</w:t>
      </w:r>
      <w:r w:rsidR="00A47581">
        <w:rPr>
          <w:rFonts w:ascii="Times New Roman" w:hAnsi="Times New Roman"/>
          <w:sz w:val="26"/>
          <w:szCs w:val="26"/>
        </w:rPr>
        <w:t>3</w:t>
      </w:r>
      <w:r w:rsidRPr="00933CC6">
        <w:rPr>
          <w:rFonts w:ascii="Times New Roman" w:hAnsi="Times New Roman"/>
          <w:sz w:val="26"/>
          <w:szCs w:val="26"/>
        </w:rPr>
        <w:t xml:space="preserve">. Подготовка к школе.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8 учебном году 8</w:t>
      </w:r>
      <w:r w:rsidRPr="00933CC6">
        <w:rPr>
          <w:rFonts w:ascii="Times New Roman" w:hAnsi="Times New Roman"/>
          <w:sz w:val="26"/>
          <w:szCs w:val="26"/>
        </w:rPr>
        <w:t xml:space="preserve"> выпускников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Итоговый контроль по МПК воспитанники показали средний уровень. Анализируя работу по формированию готовности детей к школьному обучению, можно отметить, что выпускники нашего ДОУ полностью к школе готовы. У детей развиты необходимые физические, психические, моральные качества, необходимые для поступления в школу; знания детей прочные, они способны применять их в повседневной деятельности.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A52942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9D37C4" w:rsidRPr="00933CC6">
        <w:rPr>
          <w:rFonts w:ascii="Times New Roman" w:hAnsi="Times New Roman"/>
          <w:sz w:val="26"/>
          <w:szCs w:val="26"/>
        </w:rPr>
        <w:t>.</w:t>
      </w:r>
      <w:r w:rsidR="009D37C4" w:rsidRPr="00A52942">
        <w:rPr>
          <w:rFonts w:ascii="Times New Roman" w:hAnsi="Times New Roman"/>
          <w:sz w:val="26"/>
          <w:szCs w:val="26"/>
        </w:rPr>
        <w:t xml:space="preserve">Укрепление физического здоровья – заболеваемость детей в основном преобладает ОРЗ, ОРВИ – 12 справок по 3-5 детей, что  в среднем на 1 ребенка составляет 0,45%. </w:t>
      </w:r>
    </w:p>
    <w:tbl>
      <w:tblPr>
        <w:tblStyle w:val="a3"/>
        <w:tblW w:w="0" w:type="auto"/>
        <w:tblLook w:val="04A0"/>
      </w:tblPr>
      <w:tblGrid>
        <w:gridCol w:w="2518"/>
        <w:gridCol w:w="2977"/>
      </w:tblGrid>
      <w:tr w:rsidR="009D37C4" w:rsidRPr="00933CC6" w:rsidTr="000A4EB3">
        <w:tc>
          <w:tcPr>
            <w:tcW w:w="2518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Группа здоровья</w:t>
            </w:r>
          </w:p>
        </w:tc>
        <w:tc>
          <w:tcPr>
            <w:tcW w:w="2977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Количество детей</w:t>
            </w:r>
          </w:p>
        </w:tc>
      </w:tr>
      <w:tr w:rsidR="009D37C4" w:rsidRPr="00933CC6" w:rsidTr="000A4EB3">
        <w:tc>
          <w:tcPr>
            <w:tcW w:w="2518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D37C4" w:rsidRPr="00933CC6" w:rsidTr="000A4EB3">
        <w:tc>
          <w:tcPr>
            <w:tcW w:w="2518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D37C4" w:rsidRPr="00933CC6" w:rsidTr="000A4EB3">
        <w:tc>
          <w:tcPr>
            <w:tcW w:w="2518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  <w:r w:rsidRPr="00933C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9D37C4" w:rsidRPr="00933CC6" w:rsidRDefault="009D37C4" w:rsidP="000A4E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9D37C4" w:rsidRPr="00933CC6">
        <w:rPr>
          <w:rFonts w:ascii="Times New Roman" w:hAnsi="Times New Roman"/>
          <w:sz w:val="26"/>
          <w:szCs w:val="26"/>
        </w:rPr>
        <w:t xml:space="preserve">. С  целью укрепление и совершенствования взаимосвязей с социумом, установление творческих контактов, повышающих эффективность деятельности ДОУ, повышение качества образовательных услуг, уровня реализации «Основной образовательной программы ДОУ» в течение учебного года коллектив детского сада поддерживал прочные отношения с социальными учреждениями: </w:t>
      </w:r>
    </w:p>
    <w:p w:rsidR="00CE09C0" w:rsidRPr="00CE09C0" w:rsidRDefault="00CE09C0" w:rsidP="009D37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E09C0">
        <w:rPr>
          <w:rFonts w:ascii="Times New Roman" w:hAnsi="Times New Roman"/>
          <w:sz w:val="28"/>
          <w:szCs w:val="28"/>
        </w:rPr>
        <w:t>овместно со школой был разработан проект мероприятий, предусматривающий тесный контакт воспитателей и учител</w:t>
      </w:r>
      <w:r>
        <w:rPr>
          <w:rFonts w:ascii="Times New Roman" w:hAnsi="Times New Roman"/>
          <w:sz w:val="28"/>
          <w:szCs w:val="28"/>
        </w:rPr>
        <w:t>я</w:t>
      </w:r>
      <w:r w:rsidRPr="00CE09C0">
        <w:rPr>
          <w:rFonts w:ascii="Times New Roman" w:hAnsi="Times New Roman"/>
          <w:sz w:val="28"/>
          <w:szCs w:val="28"/>
        </w:rPr>
        <w:t xml:space="preserve"> начальн</w:t>
      </w:r>
      <w:r>
        <w:rPr>
          <w:rFonts w:ascii="Times New Roman" w:hAnsi="Times New Roman"/>
          <w:sz w:val="28"/>
          <w:szCs w:val="28"/>
        </w:rPr>
        <w:t>ых</w:t>
      </w:r>
      <w:r w:rsidRPr="00CE0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CE09C0">
        <w:rPr>
          <w:rFonts w:ascii="Times New Roman" w:hAnsi="Times New Roman"/>
          <w:sz w:val="28"/>
          <w:szCs w:val="28"/>
        </w:rPr>
        <w:t>, воспитанников дошкольного учреждения и учеников первого класса: отслеживалась адаптация выпускников детского сада; проводилась диагностика готовности детей к школе; посещение учителем начального класса,</w:t>
      </w:r>
      <w:r>
        <w:rPr>
          <w:rFonts w:ascii="Times New Roman" w:hAnsi="Times New Roman"/>
          <w:sz w:val="28"/>
          <w:szCs w:val="28"/>
        </w:rPr>
        <w:t xml:space="preserve"> занятий подготовительных групп,</w:t>
      </w:r>
      <w:r w:rsidRPr="00CE09C0">
        <w:rPr>
          <w:rFonts w:ascii="Times New Roman" w:hAnsi="Times New Roman"/>
          <w:sz w:val="28"/>
          <w:szCs w:val="28"/>
        </w:rPr>
        <w:t xml:space="preserve"> экскурс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0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ы, музей;</w:t>
      </w:r>
    </w:p>
    <w:p w:rsidR="00CE09C0" w:rsidRPr="00CE09C0" w:rsidRDefault="00CE09C0" w:rsidP="009D37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E09C0">
        <w:rPr>
          <w:rFonts w:ascii="Times New Roman" w:hAnsi="Times New Roman"/>
          <w:sz w:val="28"/>
          <w:szCs w:val="28"/>
        </w:rPr>
        <w:t xml:space="preserve"> ЦДК старшие дошкольники посещают концерты, выставки, презентации</w:t>
      </w:r>
      <w:r>
        <w:rPr>
          <w:rFonts w:ascii="Times New Roman" w:hAnsi="Times New Roman"/>
          <w:sz w:val="28"/>
          <w:szCs w:val="28"/>
        </w:rPr>
        <w:t>;</w:t>
      </w:r>
    </w:p>
    <w:p w:rsidR="00CE09C0" w:rsidRPr="00CE09C0" w:rsidRDefault="00CE09C0" w:rsidP="009D37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Pr="00CE09C0">
        <w:rPr>
          <w:rFonts w:ascii="Times New Roman" w:hAnsi="Times New Roman"/>
          <w:sz w:val="28"/>
          <w:szCs w:val="28"/>
        </w:rPr>
        <w:t xml:space="preserve"> библиотеке  наши дети знакомятся с различными выставками и сами принимают активное участие в выставках, конкурсах рисунков. Сотрудники библиотеки организовывают для детей различные праздники, игры, беседы, развлечения. </w:t>
      </w:r>
    </w:p>
    <w:p w:rsidR="00CE09C0" w:rsidRPr="00CE09C0" w:rsidRDefault="00CE09C0" w:rsidP="009D37C4">
      <w:pPr>
        <w:spacing w:after="0"/>
        <w:rPr>
          <w:rFonts w:ascii="Times New Roman" w:hAnsi="Times New Roman"/>
          <w:sz w:val="28"/>
          <w:szCs w:val="28"/>
        </w:rPr>
      </w:pPr>
      <w:r w:rsidRPr="00CE09C0">
        <w:rPr>
          <w:rFonts w:ascii="Times New Roman" w:hAnsi="Times New Roman"/>
          <w:sz w:val="28"/>
          <w:szCs w:val="28"/>
        </w:rPr>
        <w:t>Детский сад сотрудничает с ФАП. Такое взаимодействие помогает выявить и предупредить различные заболевания, оказать своевременную помощь детям.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9D37C4" w:rsidRPr="00933CC6">
        <w:rPr>
          <w:rFonts w:ascii="Times New Roman" w:hAnsi="Times New Roman"/>
          <w:sz w:val="26"/>
          <w:szCs w:val="26"/>
        </w:rPr>
        <w:t>. Принимали  активное участие в районных конкурсах:</w:t>
      </w:r>
    </w:p>
    <w:p w:rsidR="009D37C4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йонный конкурс </w:t>
      </w:r>
      <w:proofErr w:type="spellStart"/>
      <w:r>
        <w:rPr>
          <w:rFonts w:ascii="Times New Roman" w:hAnsi="Times New Roman"/>
          <w:sz w:val="26"/>
          <w:szCs w:val="26"/>
        </w:rPr>
        <w:t>Лепбуков</w:t>
      </w:r>
      <w:proofErr w:type="spellEnd"/>
      <w:r>
        <w:rPr>
          <w:rFonts w:ascii="Times New Roman" w:hAnsi="Times New Roman"/>
          <w:sz w:val="26"/>
          <w:szCs w:val="26"/>
        </w:rPr>
        <w:t xml:space="preserve"> по теме: «Изучение народного творчества через внедрение инновационных технологий с детьми 4-6 лет» (воспитатель Трифонова Н.П. 2 место)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йонный конкурс педагогов «Я работаю с детьми»  в номинации «Любимая игрушка» 3 место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Республиканская олимпиада «Мы </w:t>
      </w:r>
      <w:proofErr w:type="spellStart"/>
      <w:r w:rsidRPr="00933CC6">
        <w:rPr>
          <w:rFonts w:ascii="Times New Roman" w:hAnsi="Times New Roman"/>
          <w:sz w:val="26"/>
          <w:szCs w:val="26"/>
        </w:rPr>
        <w:t>гагаринцы</w:t>
      </w:r>
      <w:proofErr w:type="spellEnd"/>
      <w:r w:rsidRPr="00933CC6">
        <w:rPr>
          <w:rFonts w:ascii="Times New Roman" w:hAnsi="Times New Roman"/>
          <w:sz w:val="26"/>
          <w:szCs w:val="26"/>
        </w:rPr>
        <w:t xml:space="preserve">» (Климов Стас, Трифонов Дима, </w:t>
      </w:r>
      <w:r>
        <w:rPr>
          <w:rFonts w:ascii="Times New Roman" w:hAnsi="Times New Roman"/>
          <w:sz w:val="26"/>
          <w:szCs w:val="26"/>
        </w:rPr>
        <w:t>Касьянов Егор</w:t>
      </w:r>
      <w:r w:rsidRPr="00933CC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Баскаков Влад</w:t>
      </w:r>
      <w:r w:rsidRPr="00933CC6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Фахретдинов</w:t>
      </w:r>
      <w:proofErr w:type="spellEnd"/>
      <w:r>
        <w:rPr>
          <w:rFonts w:ascii="Times New Roman" w:hAnsi="Times New Roman"/>
          <w:sz w:val="26"/>
          <w:szCs w:val="26"/>
        </w:rPr>
        <w:t xml:space="preserve"> Антон</w:t>
      </w:r>
      <w:r w:rsidRPr="00933CC6">
        <w:rPr>
          <w:rFonts w:ascii="Times New Roman" w:hAnsi="Times New Roman"/>
          <w:sz w:val="26"/>
          <w:szCs w:val="26"/>
        </w:rPr>
        <w:t>)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 «</w:t>
      </w:r>
      <w:proofErr w:type="spellStart"/>
      <w:r w:rsidRPr="00933CC6">
        <w:rPr>
          <w:rFonts w:ascii="Times New Roman" w:hAnsi="Times New Roman"/>
          <w:sz w:val="26"/>
          <w:szCs w:val="26"/>
        </w:rPr>
        <w:t>Я-Исследователь</w:t>
      </w:r>
      <w:proofErr w:type="spellEnd"/>
      <w:r w:rsidRPr="00933CC6">
        <w:rPr>
          <w:rFonts w:ascii="Times New Roman" w:hAnsi="Times New Roman"/>
          <w:sz w:val="26"/>
          <w:szCs w:val="26"/>
        </w:rPr>
        <w:t>» (</w:t>
      </w:r>
      <w:r>
        <w:rPr>
          <w:rFonts w:ascii="Times New Roman" w:hAnsi="Times New Roman"/>
          <w:sz w:val="26"/>
          <w:szCs w:val="26"/>
        </w:rPr>
        <w:t>Трифонов Дима</w:t>
      </w:r>
      <w:r w:rsidRPr="00933CC6">
        <w:rPr>
          <w:rFonts w:ascii="Times New Roman" w:hAnsi="Times New Roman"/>
          <w:sz w:val="26"/>
          <w:szCs w:val="26"/>
        </w:rPr>
        <w:t>), с</w:t>
      </w:r>
      <w:proofErr w:type="gramStart"/>
      <w:r w:rsidRPr="00933CC6">
        <w:rPr>
          <w:rFonts w:ascii="Times New Roman" w:hAnsi="Times New Roman"/>
          <w:sz w:val="26"/>
          <w:szCs w:val="26"/>
        </w:rPr>
        <w:t>.З</w:t>
      </w:r>
      <w:proofErr w:type="gramEnd"/>
      <w:r w:rsidRPr="00933CC6">
        <w:rPr>
          <w:rFonts w:ascii="Times New Roman" w:hAnsi="Times New Roman"/>
          <w:sz w:val="26"/>
          <w:szCs w:val="26"/>
        </w:rPr>
        <w:t>илаир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 Чтение юных сказителей  эпоса «Урал Батыр», (</w:t>
      </w:r>
      <w:proofErr w:type="spellStart"/>
      <w:r>
        <w:rPr>
          <w:rFonts w:ascii="Times New Roman" w:hAnsi="Times New Roman"/>
          <w:sz w:val="26"/>
          <w:szCs w:val="26"/>
        </w:rPr>
        <w:t>Гайн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Артем</w:t>
      </w:r>
      <w:r w:rsidRPr="00933CC6">
        <w:rPr>
          <w:rFonts w:ascii="Times New Roman" w:hAnsi="Times New Roman"/>
          <w:sz w:val="26"/>
          <w:szCs w:val="26"/>
        </w:rPr>
        <w:t>),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конкурс «</w:t>
      </w:r>
      <w:r>
        <w:rPr>
          <w:rFonts w:ascii="Times New Roman" w:hAnsi="Times New Roman"/>
          <w:sz w:val="26"/>
          <w:szCs w:val="26"/>
        </w:rPr>
        <w:t>Здравствуй, здравствуй, сказка!</w:t>
      </w:r>
      <w:r w:rsidRPr="00933CC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Бочков Богдан, Бочкова </w:t>
      </w:r>
      <w:proofErr w:type="spellStart"/>
      <w:r>
        <w:rPr>
          <w:rFonts w:ascii="Times New Roman" w:hAnsi="Times New Roman"/>
          <w:sz w:val="26"/>
          <w:szCs w:val="26"/>
        </w:rPr>
        <w:t>Ульяна</w:t>
      </w:r>
      <w:proofErr w:type="spellEnd"/>
      <w:r>
        <w:rPr>
          <w:rFonts w:ascii="Times New Roman" w:hAnsi="Times New Roman"/>
          <w:sz w:val="26"/>
          <w:szCs w:val="26"/>
        </w:rPr>
        <w:t>, Климов Стас)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 -Педагог дошкольной образовательной  организации -201</w:t>
      </w:r>
      <w:r>
        <w:rPr>
          <w:rFonts w:ascii="Times New Roman" w:hAnsi="Times New Roman"/>
          <w:sz w:val="26"/>
          <w:szCs w:val="26"/>
        </w:rPr>
        <w:t>8</w:t>
      </w:r>
      <w:r w:rsidRPr="00933CC6">
        <w:rPr>
          <w:rFonts w:ascii="Times New Roman" w:hAnsi="Times New Roman"/>
          <w:sz w:val="26"/>
          <w:szCs w:val="26"/>
        </w:rPr>
        <w:t xml:space="preserve">г, </w:t>
      </w:r>
      <w:r>
        <w:rPr>
          <w:rFonts w:ascii="Times New Roman" w:hAnsi="Times New Roman"/>
          <w:sz w:val="26"/>
          <w:szCs w:val="26"/>
        </w:rPr>
        <w:t xml:space="preserve">(воспитатель </w:t>
      </w:r>
      <w:proofErr w:type="spellStart"/>
      <w:r>
        <w:rPr>
          <w:rFonts w:ascii="Times New Roman" w:hAnsi="Times New Roman"/>
          <w:sz w:val="26"/>
          <w:szCs w:val="26"/>
        </w:rPr>
        <w:t>Хач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А</w:t>
      </w:r>
      <w:r w:rsidRPr="00933CC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)</w:t>
      </w:r>
      <w:r w:rsidRPr="00933CC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3 место</w:t>
      </w:r>
      <w:r w:rsidRPr="00933CC6">
        <w:rPr>
          <w:rFonts w:ascii="Times New Roman" w:hAnsi="Times New Roman"/>
          <w:sz w:val="26"/>
          <w:szCs w:val="26"/>
        </w:rPr>
        <w:t>, с</w:t>
      </w:r>
      <w:proofErr w:type="gramStart"/>
      <w:r w:rsidRPr="00933CC6">
        <w:rPr>
          <w:rFonts w:ascii="Times New Roman" w:hAnsi="Times New Roman"/>
          <w:sz w:val="26"/>
          <w:szCs w:val="26"/>
        </w:rPr>
        <w:t>.З</w:t>
      </w:r>
      <w:proofErr w:type="gramEnd"/>
      <w:r w:rsidRPr="00933CC6">
        <w:rPr>
          <w:rFonts w:ascii="Times New Roman" w:hAnsi="Times New Roman"/>
          <w:sz w:val="26"/>
          <w:szCs w:val="26"/>
        </w:rPr>
        <w:t>илаир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9D37C4" w:rsidRPr="00933CC6">
        <w:rPr>
          <w:rFonts w:ascii="Times New Roman" w:hAnsi="Times New Roman"/>
          <w:sz w:val="26"/>
          <w:szCs w:val="26"/>
        </w:rPr>
        <w:t>. В течени</w:t>
      </w:r>
      <w:proofErr w:type="gramStart"/>
      <w:r w:rsidR="009D37C4" w:rsidRPr="00933CC6">
        <w:rPr>
          <w:rFonts w:ascii="Times New Roman" w:hAnsi="Times New Roman"/>
          <w:sz w:val="26"/>
          <w:szCs w:val="26"/>
        </w:rPr>
        <w:t>и</w:t>
      </w:r>
      <w:proofErr w:type="gramEnd"/>
      <w:r w:rsidR="009D37C4" w:rsidRPr="00933CC6">
        <w:rPr>
          <w:rFonts w:ascii="Times New Roman" w:hAnsi="Times New Roman"/>
          <w:sz w:val="26"/>
          <w:szCs w:val="26"/>
        </w:rPr>
        <w:t xml:space="preserve"> учебного года велось активное  сотрудничество с родителями: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Проводились родительские собрания, принимали участие в субботниках, посадке картофеля;  на оформлении  зимнего участка, строительстве зимней горки, в течени</w:t>
      </w:r>
      <w:proofErr w:type="gramStart"/>
      <w:r w:rsidRPr="00933CC6">
        <w:rPr>
          <w:rFonts w:ascii="Times New Roman" w:hAnsi="Times New Roman"/>
          <w:sz w:val="26"/>
          <w:szCs w:val="26"/>
        </w:rPr>
        <w:t>и</w:t>
      </w:r>
      <w:proofErr w:type="gramEnd"/>
      <w:r w:rsidRPr="00933CC6">
        <w:rPr>
          <w:rFonts w:ascii="Times New Roman" w:hAnsi="Times New Roman"/>
          <w:sz w:val="26"/>
          <w:szCs w:val="26"/>
        </w:rPr>
        <w:t xml:space="preserve"> года помогали разгружать </w:t>
      </w:r>
      <w:proofErr w:type="spellStart"/>
      <w:r w:rsidRPr="00933CC6">
        <w:rPr>
          <w:rFonts w:ascii="Times New Roman" w:hAnsi="Times New Roman"/>
          <w:sz w:val="26"/>
          <w:szCs w:val="26"/>
        </w:rPr>
        <w:t>пеллеты</w:t>
      </w:r>
      <w:proofErr w:type="spellEnd"/>
      <w:r w:rsidRPr="00933CC6">
        <w:rPr>
          <w:rFonts w:ascii="Times New Roman" w:hAnsi="Times New Roman"/>
          <w:sz w:val="26"/>
          <w:szCs w:val="26"/>
        </w:rPr>
        <w:t xml:space="preserve">,  принимали участие в проведении утренников;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47581">
        <w:rPr>
          <w:rFonts w:ascii="Times New Roman" w:hAnsi="Times New Roman"/>
          <w:sz w:val="26"/>
          <w:szCs w:val="26"/>
        </w:rPr>
        <w:t>8</w:t>
      </w:r>
      <w:r w:rsidRPr="00933CC6">
        <w:rPr>
          <w:rFonts w:ascii="Times New Roman" w:hAnsi="Times New Roman"/>
          <w:sz w:val="26"/>
          <w:szCs w:val="26"/>
        </w:rPr>
        <w:t xml:space="preserve">. На основании ФГОС от 29 декабря 2012г №273, Утвержден план мероприятий. Деятельность коллектива ДОУ в течение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Наиболее </w:t>
      </w:r>
      <w:proofErr w:type="gramStart"/>
      <w:r w:rsidRPr="00933CC6">
        <w:rPr>
          <w:rFonts w:ascii="Times New Roman" w:hAnsi="Times New Roman"/>
          <w:sz w:val="26"/>
          <w:szCs w:val="26"/>
        </w:rPr>
        <w:t>успешными</w:t>
      </w:r>
      <w:proofErr w:type="gramEnd"/>
      <w:r w:rsidRPr="00933CC6">
        <w:rPr>
          <w:rFonts w:ascii="Times New Roman" w:hAnsi="Times New Roman"/>
          <w:sz w:val="26"/>
          <w:szCs w:val="26"/>
        </w:rPr>
        <w:t xml:space="preserve"> в деятельности детского сада за год можно обозначить следующие показатели: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Положительные результаты в освоении детьми основной общеобразовательной программы;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Налаживание стабильной работы в коллективе по внедрению ФГОС </w:t>
      </w:r>
      <w:proofErr w:type="gramStart"/>
      <w:r w:rsidRPr="00933CC6">
        <w:rPr>
          <w:rFonts w:ascii="Times New Roman" w:hAnsi="Times New Roman"/>
          <w:sz w:val="26"/>
          <w:szCs w:val="26"/>
        </w:rPr>
        <w:t>ДО</w:t>
      </w:r>
      <w:proofErr w:type="gramEnd"/>
      <w:r w:rsidRPr="00933CC6">
        <w:rPr>
          <w:rFonts w:ascii="Times New Roman" w:hAnsi="Times New Roman"/>
          <w:sz w:val="26"/>
          <w:szCs w:val="26"/>
        </w:rPr>
        <w:t xml:space="preserve">;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Увеличение активности участия родителей в жизни детского сада;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-Ведение сайта ДОУ для расширения информированности социума о деятельности учреждения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ДОУ работает в соответствии с </w:t>
      </w:r>
      <w:proofErr w:type="spellStart"/>
      <w:r w:rsidRPr="00933CC6">
        <w:rPr>
          <w:rFonts w:ascii="Times New Roman" w:hAnsi="Times New Roman"/>
          <w:sz w:val="26"/>
          <w:szCs w:val="26"/>
        </w:rPr>
        <w:t>СанПином</w:t>
      </w:r>
      <w:proofErr w:type="spellEnd"/>
      <w:r w:rsidRPr="00933CC6">
        <w:rPr>
          <w:rFonts w:ascii="Times New Roman" w:hAnsi="Times New Roman"/>
          <w:sz w:val="26"/>
          <w:szCs w:val="26"/>
        </w:rPr>
        <w:t>.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Оценка внутреннего потенциала выявила следующие слабые стороны деятельности ДОУ: </w:t>
      </w:r>
      <w:proofErr w:type="gramStart"/>
      <w:r w:rsidRPr="00933CC6">
        <w:rPr>
          <w:rFonts w:ascii="Times New Roman" w:hAnsi="Times New Roman"/>
          <w:sz w:val="26"/>
          <w:szCs w:val="26"/>
        </w:rPr>
        <w:t xml:space="preserve">Отсутствие достаточного опыта у педагогических кадров, связанного с работой в условиях ФГОС ДО; Недостаточная материально - техническая база ДОУ. </w:t>
      </w:r>
      <w:proofErr w:type="gramEnd"/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9D37C4" w:rsidRPr="00933CC6">
        <w:rPr>
          <w:rFonts w:ascii="Times New Roman" w:hAnsi="Times New Roman"/>
          <w:sz w:val="26"/>
          <w:szCs w:val="26"/>
        </w:rPr>
        <w:t>. Поставлены задачи на следующий год: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 Повышать профессиональную компетентность педагогов ДОУ по основным направлениям ФГОС </w:t>
      </w:r>
      <w:proofErr w:type="gramStart"/>
      <w:r w:rsidRPr="00933CC6">
        <w:rPr>
          <w:rFonts w:ascii="Times New Roman" w:hAnsi="Times New Roman"/>
          <w:sz w:val="26"/>
          <w:szCs w:val="26"/>
        </w:rPr>
        <w:t>ДО</w:t>
      </w:r>
      <w:proofErr w:type="gramEnd"/>
      <w:r w:rsidRPr="00933CC6">
        <w:rPr>
          <w:rFonts w:ascii="Times New Roman" w:hAnsi="Times New Roman"/>
          <w:sz w:val="26"/>
          <w:szCs w:val="26"/>
        </w:rPr>
        <w:t xml:space="preserve">.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lastRenderedPageBreak/>
        <w:t>-  Совершенствовать работу по художественно - эстетическому развитию дошкольников через развитие их творческих способностей.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9D37C4">
        <w:rPr>
          <w:rFonts w:ascii="Times New Roman" w:hAnsi="Times New Roman"/>
          <w:sz w:val="26"/>
          <w:szCs w:val="26"/>
        </w:rPr>
        <w:t xml:space="preserve">. Приобретено в 2017-18 </w:t>
      </w:r>
      <w:r w:rsidR="009D37C4" w:rsidRPr="00933CC6">
        <w:rPr>
          <w:rFonts w:ascii="Times New Roman" w:hAnsi="Times New Roman"/>
          <w:sz w:val="26"/>
          <w:szCs w:val="26"/>
        </w:rPr>
        <w:t>учебном году: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счет проведения ярмарки  и вложенного сертификата за 3 место по подготовке учреждения к новому учебному году – детская мебель (2 парикмахерские,  кухня, магазин, больница)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933CC6">
        <w:rPr>
          <w:rFonts w:ascii="Times New Roman" w:hAnsi="Times New Roman"/>
          <w:sz w:val="26"/>
          <w:szCs w:val="26"/>
        </w:rPr>
        <w:t>;</w:t>
      </w:r>
      <w:proofErr w:type="gramEnd"/>
      <w:r w:rsidRPr="00933C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933CC6">
        <w:rPr>
          <w:rFonts w:ascii="Times New Roman" w:hAnsi="Times New Roman"/>
          <w:sz w:val="26"/>
          <w:szCs w:val="26"/>
        </w:rPr>
        <w:t xml:space="preserve"> вешалк</w:t>
      </w:r>
      <w:r>
        <w:rPr>
          <w:rFonts w:ascii="Times New Roman" w:hAnsi="Times New Roman"/>
          <w:sz w:val="26"/>
          <w:szCs w:val="26"/>
        </w:rPr>
        <w:t>у</w:t>
      </w:r>
      <w:r w:rsidRPr="00933CC6">
        <w:rPr>
          <w:rFonts w:ascii="Times New Roman" w:hAnsi="Times New Roman"/>
          <w:sz w:val="26"/>
          <w:szCs w:val="26"/>
        </w:rPr>
        <w:t xml:space="preserve"> для полотенец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Игрушки и спортивный инвентарь на сумму 11000 рублей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47581">
        <w:rPr>
          <w:rFonts w:ascii="Times New Roman" w:hAnsi="Times New Roman"/>
          <w:sz w:val="26"/>
          <w:szCs w:val="26"/>
        </w:rPr>
        <w:t>1</w:t>
      </w:r>
      <w:r w:rsidRPr="00933CC6">
        <w:rPr>
          <w:rFonts w:ascii="Times New Roman" w:hAnsi="Times New Roman"/>
          <w:sz w:val="26"/>
          <w:szCs w:val="26"/>
        </w:rPr>
        <w:t>. Административная работа: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</w:t>
      </w:r>
      <w:r>
        <w:rPr>
          <w:rFonts w:ascii="Times New Roman" w:hAnsi="Times New Roman"/>
          <w:sz w:val="26"/>
          <w:szCs w:val="26"/>
        </w:rPr>
        <w:t xml:space="preserve">еется </w:t>
      </w:r>
      <w:proofErr w:type="spellStart"/>
      <w:r>
        <w:rPr>
          <w:rFonts w:ascii="Times New Roman" w:hAnsi="Times New Roman"/>
          <w:sz w:val="26"/>
          <w:szCs w:val="26"/>
        </w:rPr>
        <w:t>пеллетнное</w:t>
      </w:r>
      <w:proofErr w:type="spellEnd"/>
      <w:r>
        <w:rPr>
          <w:rFonts w:ascii="Times New Roman" w:hAnsi="Times New Roman"/>
          <w:sz w:val="26"/>
          <w:szCs w:val="26"/>
        </w:rPr>
        <w:t xml:space="preserve"> отопление, водопровод</w:t>
      </w:r>
      <w:r w:rsidRPr="00933CC6">
        <w:rPr>
          <w:rFonts w:ascii="Times New Roman" w:hAnsi="Times New Roman"/>
          <w:sz w:val="26"/>
          <w:szCs w:val="26"/>
        </w:rPr>
        <w:t>, канализация.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оборудованием, современными информационными стендами. Организованная в ДОУ развивающая предметно-развивающая среда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В этом учебном году пополнен фонд игрушек для воспитанников в группе. Для обеспечения педагогического процесса  приобретал</w:t>
      </w:r>
      <w:r>
        <w:rPr>
          <w:rFonts w:ascii="Times New Roman" w:hAnsi="Times New Roman"/>
          <w:sz w:val="26"/>
          <w:szCs w:val="26"/>
        </w:rPr>
        <w:t>а</w:t>
      </w:r>
      <w:r w:rsidRPr="00933CC6">
        <w:rPr>
          <w:rFonts w:ascii="Times New Roman" w:hAnsi="Times New Roman"/>
          <w:sz w:val="26"/>
          <w:szCs w:val="26"/>
        </w:rPr>
        <w:t>сь методическая и познавательная литература, игры и пособия. На территории детского сада обновлены клумбы.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933CC6">
        <w:rPr>
          <w:rFonts w:ascii="Times New Roman" w:hAnsi="Times New Roman"/>
          <w:sz w:val="26"/>
          <w:szCs w:val="26"/>
        </w:rPr>
        <w:t>В ДОУ с помощью сотрудников и родителей б</w:t>
      </w:r>
      <w:r w:rsidR="00A767EC">
        <w:rPr>
          <w:rFonts w:ascii="Times New Roman" w:hAnsi="Times New Roman"/>
          <w:sz w:val="26"/>
          <w:szCs w:val="26"/>
        </w:rPr>
        <w:t>ыл</w:t>
      </w:r>
      <w:r w:rsidRPr="00933CC6">
        <w:rPr>
          <w:rFonts w:ascii="Times New Roman" w:hAnsi="Times New Roman"/>
          <w:sz w:val="26"/>
          <w:szCs w:val="26"/>
        </w:rPr>
        <w:t xml:space="preserve">  проведен косметический ремонт, были организованы субботники по благоустройству на участке детского сада и по территории села, </w:t>
      </w:r>
      <w:r w:rsidR="00A767EC">
        <w:rPr>
          <w:rFonts w:ascii="Times New Roman" w:hAnsi="Times New Roman"/>
          <w:sz w:val="26"/>
          <w:szCs w:val="26"/>
        </w:rPr>
        <w:t>на приусадебном участке собрали урожай: картофель 500кг, морковь70  кг, свекла 50 кг, помидоры 10кг, лук 60 кг, капуста 100 кг, заморозили ягоды с плодово-ягодных деревьев  для компота 40 кг, этого урожая для детей хватит на учебный</w:t>
      </w:r>
      <w:proofErr w:type="gramEnd"/>
      <w:r w:rsidR="00A767EC">
        <w:rPr>
          <w:rFonts w:ascii="Times New Roman" w:hAnsi="Times New Roman"/>
          <w:sz w:val="26"/>
          <w:szCs w:val="26"/>
        </w:rPr>
        <w:t xml:space="preserve"> год.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9D37C4" w:rsidRPr="00933CC6">
        <w:rPr>
          <w:rFonts w:ascii="Times New Roman" w:hAnsi="Times New Roman"/>
          <w:sz w:val="26"/>
          <w:szCs w:val="26"/>
        </w:rPr>
        <w:t>. Были проведены проверки: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рель 2018г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>– Пожарный надзор по Зилаирс</w:t>
      </w:r>
      <w:r>
        <w:rPr>
          <w:rFonts w:ascii="Times New Roman" w:hAnsi="Times New Roman"/>
          <w:sz w:val="26"/>
          <w:szCs w:val="26"/>
        </w:rPr>
        <w:t xml:space="preserve">кому и </w:t>
      </w:r>
      <w:proofErr w:type="spellStart"/>
      <w:r>
        <w:rPr>
          <w:rFonts w:ascii="Times New Roman" w:hAnsi="Times New Roman"/>
          <w:sz w:val="26"/>
          <w:szCs w:val="26"/>
        </w:rPr>
        <w:t>Хайбуллин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у РБ </w:t>
      </w:r>
    </w:p>
    <w:p w:rsidR="009D37C4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Ветеринарная проверка;</w:t>
      </w:r>
    </w:p>
    <w:p w:rsidR="009D37C4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правление Федеральной службы по надзору в сфере защиты прав потребителей и благополучия человека в городе Сибай, </w:t>
      </w:r>
      <w:proofErr w:type="spellStart"/>
      <w:r>
        <w:rPr>
          <w:rFonts w:ascii="Times New Roman" w:hAnsi="Times New Roman"/>
          <w:sz w:val="26"/>
          <w:szCs w:val="26"/>
        </w:rPr>
        <w:t>Баймакском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Зианчуринском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Хайбуллин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х.</w:t>
      </w:r>
    </w:p>
    <w:p w:rsidR="009D37C4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Аттестация рабочих мест;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</w:p>
    <w:p w:rsidR="009D37C4" w:rsidRPr="00933CC6" w:rsidRDefault="00A47581" w:rsidP="009D37C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9D37C4" w:rsidRPr="00933CC6">
        <w:rPr>
          <w:rFonts w:ascii="Times New Roman" w:hAnsi="Times New Roman"/>
          <w:sz w:val="26"/>
          <w:szCs w:val="26"/>
        </w:rPr>
        <w:t xml:space="preserve">. Приоритетное направление детского сада: </w:t>
      </w:r>
    </w:p>
    <w:p w:rsidR="009D37C4" w:rsidRPr="00933CC6" w:rsidRDefault="009D37C4" w:rsidP="009D37C4">
      <w:pPr>
        <w:spacing w:after="0"/>
        <w:rPr>
          <w:rFonts w:ascii="Times New Roman" w:hAnsi="Times New Roman"/>
          <w:sz w:val="26"/>
          <w:szCs w:val="26"/>
        </w:rPr>
      </w:pPr>
      <w:r w:rsidRPr="00933CC6">
        <w:rPr>
          <w:rFonts w:ascii="Times New Roman" w:hAnsi="Times New Roman"/>
          <w:sz w:val="26"/>
          <w:szCs w:val="26"/>
        </w:rPr>
        <w:lastRenderedPageBreak/>
        <w:t>ведется кружковая работ</w:t>
      </w:r>
      <w:proofErr w:type="gramStart"/>
      <w:r w:rsidRPr="00933CC6">
        <w:rPr>
          <w:rFonts w:ascii="Times New Roman" w:hAnsi="Times New Roman"/>
          <w:sz w:val="26"/>
          <w:szCs w:val="26"/>
        </w:rPr>
        <w:t>а-</w:t>
      </w:r>
      <w:proofErr w:type="gramEnd"/>
      <w:r w:rsidRPr="00933CC6">
        <w:rPr>
          <w:rFonts w:ascii="Times New Roman" w:hAnsi="Times New Roman"/>
          <w:sz w:val="26"/>
          <w:szCs w:val="26"/>
        </w:rPr>
        <w:t xml:space="preserve"> Юный эколог (</w:t>
      </w:r>
      <w:proofErr w:type="spellStart"/>
      <w:r w:rsidRPr="00933CC6">
        <w:rPr>
          <w:rFonts w:ascii="Times New Roman" w:hAnsi="Times New Roman"/>
          <w:sz w:val="26"/>
          <w:szCs w:val="26"/>
        </w:rPr>
        <w:t>в-ль</w:t>
      </w:r>
      <w:proofErr w:type="spellEnd"/>
      <w:r w:rsidRPr="00933C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67EC">
        <w:rPr>
          <w:rFonts w:ascii="Times New Roman" w:hAnsi="Times New Roman"/>
          <w:sz w:val="26"/>
          <w:szCs w:val="26"/>
        </w:rPr>
        <w:t>Хачина</w:t>
      </w:r>
      <w:proofErr w:type="spellEnd"/>
      <w:r w:rsidR="00A767EC">
        <w:rPr>
          <w:rFonts w:ascii="Times New Roman" w:hAnsi="Times New Roman"/>
          <w:sz w:val="26"/>
          <w:szCs w:val="26"/>
        </w:rPr>
        <w:t xml:space="preserve"> Е.А.</w:t>
      </w:r>
      <w:r w:rsidRPr="00933CC6">
        <w:rPr>
          <w:rFonts w:ascii="Times New Roman" w:hAnsi="Times New Roman"/>
          <w:sz w:val="26"/>
          <w:szCs w:val="26"/>
        </w:rPr>
        <w:t xml:space="preserve">), </w:t>
      </w:r>
      <w:r w:rsidR="00A767EC">
        <w:rPr>
          <w:rFonts w:ascii="Times New Roman" w:hAnsi="Times New Roman"/>
          <w:sz w:val="26"/>
          <w:szCs w:val="26"/>
        </w:rPr>
        <w:t xml:space="preserve">театральный </w:t>
      </w:r>
      <w:proofErr w:type="spellStart"/>
      <w:r w:rsidRPr="00933CC6">
        <w:rPr>
          <w:rFonts w:ascii="Times New Roman" w:hAnsi="Times New Roman"/>
          <w:sz w:val="26"/>
          <w:szCs w:val="26"/>
        </w:rPr>
        <w:t>Горошенки</w:t>
      </w:r>
      <w:proofErr w:type="spellEnd"/>
      <w:r w:rsidRPr="00933CC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33CC6">
        <w:rPr>
          <w:rFonts w:ascii="Times New Roman" w:hAnsi="Times New Roman"/>
          <w:sz w:val="26"/>
          <w:szCs w:val="26"/>
        </w:rPr>
        <w:t>в-ль</w:t>
      </w:r>
      <w:proofErr w:type="spellEnd"/>
      <w:r w:rsidRPr="00933CC6">
        <w:rPr>
          <w:rFonts w:ascii="Times New Roman" w:hAnsi="Times New Roman"/>
          <w:sz w:val="26"/>
          <w:szCs w:val="26"/>
        </w:rPr>
        <w:t xml:space="preserve"> Трифонова Н.П.), </w:t>
      </w:r>
    </w:p>
    <w:p w:rsidR="00465209" w:rsidRPr="001C129A" w:rsidRDefault="00465209" w:rsidP="00465209">
      <w:pPr>
        <w:rPr>
          <w:rFonts w:ascii="Times New Roman" w:hAnsi="Times New Roman"/>
          <w:sz w:val="24"/>
          <w:szCs w:val="24"/>
        </w:rPr>
      </w:pPr>
    </w:p>
    <w:p w:rsidR="00465209" w:rsidRPr="00D15816" w:rsidRDefault="00D15816" w:rsidP="00D158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иклограмма работы на 2018-2019уч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2"/>
        <w:gridCol w:w="2851"/>
        <w:gridCol w:w="1938"/>
        <w:gridCol w:w="1980"/>
      </w:tblGrid>
      <w:tr w:rsidR="00465209" w:rsidTr="00D15816">
        <w:trPr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09" w:rsidRDefault="00D15816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09" w:rsidRDefault="00D15816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09" w:rsidRDefault="00D15816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09" w:rsidRDefault="00D15816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D15816" w:rsidTr="00D15816">
        <w:trPr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Заведующий,</w:t>
            </w:r>
          </w:p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Default="00D15816" w:rsidP="008F41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5816" w:rsidTr="00D15816">
        <w:trPr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</w:rPr>
              <w:t>Изучение воспитания ребёнка в семье.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Август, сентябрь, октябрь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Заведующий, воспитател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Default="00D15816" w:rsidP="008F41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5816" w:rsidTr="00D15816">
        <w:trPr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D15816">
            <w:pPr>
              <w:rPr>
                <w:rFonts w:ascii="Times New Roman" w:hAnsi="Times New Roman"/>
              </w:rPr>
            </w:pPr>
            <w:r w:rsidRPr="00D15816">
              <w:rPr>
                <w:rFonts w:ascii="Times New Roman" w:hAnsi="Times New Roman"/>
              </w:rPr>
              <w:t>Анкетирование родителей по проблемам детей дошкольного возраста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A25CD5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Заведующий, воспитател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5816" w:rsidTr="00D15816">
        <w:trPr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D15816">
            <w:pPr>
              <w:rPr>
                <w:rFonts w:ascii="Times New Roman" w:hAnsi="Times New Roman"/>
              </w:rPr>
            </w:pPr>
            <w:r w:rsidRPr="00D15816">
              <w:rPr>
                <w:rFonts w:ascii="Times New Roman" w:hAnsi="Times New Roman"/>
              </w:rPr>
              <w:t>Индивидуальные встречи с родителями по результатам диагностики развития детей.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, февраль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A25CD5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Заведующий, воспитател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5816" w:rsidTr="00D15816">
        <w:trPr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A25CD5" w:rsidRDefault="00D15816" w:rsidP="00A25CD5">
            <w:pPr>
              <w:rPr>
                <w:rFonts w:ascii="Times New Roman" w:hAnsi="Times New Roman"/>
              </w:rPr>
            </w:pPr>
            <w:r w:rsidRPr="00A25CD5">
              <w:rPr>
                <w:rFonts w:ascii="Times New Roman" w:hAnsi="Times New Roman"/>
              </w:rPr>
              <w:t>Орган</w:t>
            </w:r>
            <w:r w:rsidR="00A25CD5" w:rsidRPr="00A25CD5">
              <w:rPr>
                <w:rFonts w:ascii="Times New Roman" w:hAnsi="Times New Roman"/>
              </w:rPr>
              <w:t xml:space="preserve">изация дней открытых дверей в  </w:t>
            </w:r>
            <w:r w:rsidRPr="00A25CD5">
              <w:rPr>
                <w:rFonts w:ascii="Times New Roman" w:hAnsi="Times New Roman"/>
              </w:rPr>
              <w:t>ДОУ</w:t>
            </w:r>
            <w:r w:rsidR="00A25CD5" w:rsidRPr="00A25CD5">
              <w:rPr>
                <w:rFonts w:ascii="Times New Roman" w:hAnsi="Times New Roman"/>
              </w:rPr>
              <w:t xml:space="preserve">, </w:t>
            </w:r>
            <w:r w:rsidR="00A25CD5">
              <w:rPr>
                <w:rFonts w:ascii="Times New Roman" w:hAnsi="Times New Roman"/>
              </w:rPr>
              <w:t>у</w:t>
            </w:r>
            <w:r w:rsidR="00A25CD5" w:rsidRPr="00A25CD5">
              <w:rPr>
                <w:rFonts w:ascii="Times New Roman" w:hAnsi="Times New Roman"/>
              </w:rPr>
              <w:t>частие родителей в работе ДОУ совместное проведение занятий досугов.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A25CD5" w:rsidRDefault="00A25CD5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A25CD5" w:rsidRDefault="00A25CD5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Заведующий, воспитател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A25CD5" w:rsidRDefault="00D15816" w:rsidP="008F41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5816" w:rsidTr="00D15816">
        <w:trPr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A25CD5" w:rsidP="00D158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СОШ, библиотекой, ЦДК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A25CD5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A25CD5" w:rsidP="008F41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816">
              <w:rPr>
                <w:rFonts w:ascii="Times New Roman" w:hAnsi="Times New Roman"/>
                <w:bCs/>
                <w:sz w:val="24"/>
                <w:szCs w:val="24"/>
              </w:rPr>
              <w:t>Заведующий, воспитател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816" w:rsidRPr="00D15816" w:rsidRDefault="00D15816" w:rsidP="008F41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65209" w:rsidRDefault="00A25CD5" w:rsidP="00465209">
      <w:pPr>
        <w:rPr>
          <w:rFonts w:ascii="Times New Roman" w:hAnsi="Times New Roman"/>
          <w:sz w:val="24"/>
          <w:szCs w:val="24"/>
        </w:rPr>
      </w:pPr>
      <w:r w:rsidRPr="00A25CD5">
        <w:rPr>
          <w:rFonts w:ascii="Times New Roman" w:hAnsi="Times New Roman"/>
          <w:sz w:val="24"/>
          <w:szCs w:val="24"/>
        </w:rPr>
        <w:t>Вывод: Социальное партнерство в образовании – это совместная коллективная распределенная деятельность различных социальных групп, которая приводит к позитивным и разделяемым всеми участниками данной деятельности эффектам. Продуманное взаимодействие дошкольного образовательного учреждения с социальными партнерами приводит к положительным результатам. Создаются условия: 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риториальной ограниченности ДОУ (экскурсии, походы.)</w:t>
      </w:r>
    </w:p>
    <w:p w:rsidR="00040152" w:rsidRDefault="00A25CD5" w:rsidP="00465209">
      <w:pPr>
        <w:rPr>
          <w:rFonts w:ascii="Times New Roman" w:hAnsi="Times New Roman"/>
          <w:b/>
          <w:sz w:val="26"/>
          <w:szCs w:val="26"/>
        </w:rPr>
      </w:pPr>
      <w:r w:rsidRPr="00040152">
        <w:rPr>
          <w:rFonts w:ascii="Times New Roman" w:hAnsi="Times New Roman"/>
          <w:b/>
          <w:sz w:val="26"/>
          <w:szCs w:val="26"/>
        </w:rPr>
        <w:t>Подготовка и про</w:t>
      </w:r>
      <w:r w:rsidR="00040152">
        <w:rPr>
          <w:rFonts w:ascii="Times New Roman" w:hAnsi="Times New Roman"/>
          <w:b/>
          <w:sz w:val="26"/>
          <w:szCs w:val="26"/>
        </w:rPr>
        <w:t xml:space="preserve">ведение педагогических советов. </w:t>
      </w:r>
    </w:p>
    <w:p w:rsidR="00A25CD5" w:rsidRDefault="00A25CD5" w:rsidP="00465209">
      <w:pPr>
        <w:rPr>
          <w:rFonts w:ascii="Times New Roman" w:hAnsi="Times New Roman"/>
          <w:b/>
          <w:sz w:val="26"/>
          <w:szCs w:val="26"/>
        </w:rPr>
      </w:pPr>
      <w:r w:rsidRPr="00040152">
        <w:rPr>
          <w:rFonts w:ascii="Times New Roman" w:hAnsi="Times New Roman"/>
          <w:b/>
          <w:sz w:val="26"/>
          <w:szCs w:val="26"/>
        </w:rPr>
        <w:t>Подготовка к педсовету № 1.</w:t>
      </w:r>
    </w:p>
    <w:tbl>
      <w:tblPr>
        <w:tblStyle w:val="a3"/>
        <w:tblW w:w="0" w:type="auto"/>
        <w:tblLook w:val="04A0"/>
      </w:tblPr>
      <w:tblGrid>
        <w:gridCol w:w="528"/>
        <w:gridCol w:w="3731"/>
        <w:gridCol w:w="1920"/>
        <w:gridCol w:w="1871"/>
        <w:gridCol w:w="1521"/>
      </w:tblGrid>
      <w:tr w:rsidR="00040152" w:rsidTr="00040152">
        <w:tc>
          <w:tcPr>
            <w:tcW w:w="534" w:type="dxa"/>
          </w:tcPr>
          <w:p w:rsidR="00040152" w:rsidRPr="00040152" w:rsidRDefault="00040152" w:rsidP="000401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15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15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040152" w:rsidRPr="00040152" w:rsidRDefault="00040152" w:rsidP="000401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152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25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40152"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040152" w:rsidTr="00040152">
        <w:tc>
          <w:tcPr>
            <w:tcW w:w="534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40152" w:rsidRPr="00040152" w:rsidRDefault="00040152" w:rsidP="000401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</w:t>
            </w:r>
            <w:r w:rsidRPr="000401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 работы за летний период презентация: - итоги </w:t>
            </w:r>
            <w:proofErr w:type="spellStart"/>
            <w:r w:rsidRPr="00040152">
              <w:rPr>
                <w:rFonts w:ascii="Times New Roman" w:hAnsi="Times New Roman"/>
                <w:sz w:val="24"/>
                <w:szCs w:val="24"/>
              </w:rPr>
              <w:t>летнеоздоровительной</w:t>
            </w:r>
            <w:proofErr w:type="spellEnd"/>
            <w:r w:rsidRPr="00040152">
              <w:rPr>
                <w:rFonts w:ascii="Times New Roman" w:hAnsi="Times New Roman"/>
                <w:sz w:val="24"/>
                <w:szCs w:val="24"/>
              </w:rPr>
              <w:t xml:space="preserve"> работы Практическая часть: - хочу поделиться</w:t>
            </w:r>
          </w:p>
        </w:tc>
        <w:tc>
          <w:tcPr>
            <w:tcW w:w="1984" w:type="dxa"/>
          </w:tcPr>
          <w:p w:rsidR="00040152" w:rsidRPr="00040152" w:rsidRDefault="00040152" w:rsidP="00465209">
            <w:pPr>
              <w:rPr>
                <w:rFonts w:ascii="Times New Roman" w:hAnsi="Times New Roman"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01" w:type="dxa"/>
          </w:tcPr>
          <w:p w:rsidR="00040152" w:rsidRPr="00040152" w:rsidRDefault="00040152" w:rsidP="00465209">
            <w:pPr>
              <w:rPr>
                <w:rFonts w:ascii="Times New Roman" w:hAnsi="Times New Roman"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25" w:type="dxa"/>
          </w:tcPr>
          <w:p w:rsidR="00040152" w:rsidRDefault="00040152" w:rsidP="004652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0152" w:rsidTr="00040152">
        <w:tc>
          <w:tcPr>
            <w:tcW w:w="534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Оформление необходимой документации в группах Изучение тем: - документация педагога - планирование - перспективное планирование - календарное</w:t>
            </w:r>
          </w:p>
        </w:tc>
        <w:tc>
          <w:tcPr>
            <w:tcW w:w="1984" w:type="dxa"/>
          </w:tcPr>
          <w:p w:rsidR="00040152" w:rsidRPr="00040152" w:rsidRDefault="00040152" w:rsidP="0004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0152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701" w:type="dxa"/>
          </w:tcPr>
          <w:p w:rsidR="00040152" w:rsidRPr="00040152" w:rsidRDefault="00040152" w:rsidP="00465209">
            <w:pPr>
              <w:rPr>
                <w:rFonts w:ascii="Times New Roman" w:hAnsi="Times New Roman"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25" w:type="dxa"/>
          </w:tcPr>
          <w:p w:rsidR="00040152" w:rsidRDefault="00040152" w:rsidP="004652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0152" w:rsidTr="00040152">
        <w:tc>
          <w:tcPr>
            <w:tcW w:w="534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Подбор методической литературы и методических рекомендаций</w:t>
            </w:r>
          </w:p>
        </w:tc>
        <w:tc>
          <w:tcPr>
            <w:tcW w:w="1984" w:type="dxa"/>
          </w:tcPr>
          <w:p w:rsidR="00040152" w:rsidRPr="00040152" w:rsidRDefault="00040152" w:rsidP="00465209">
            <w:pPr>
              <w:rPr>
                <w:rFonts w:ascii="Times New Roman" w:hAnsi="Times New Roman"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40152" w:rsidRPr="00040152" w:rsidRDefault="00040152" w:rsidP="00465209">
            <w:pPr>
              <w:rPr>
                <w:rFonts w:ascii="Times New Roman" w:hAnsi="Times New Roman"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25" w:type="dxa"/>
          </w:tcPr>
          <w:p w:rsidR="00040152" w:rsidRDefault="00040152" w:rsidP="004652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0152" w:rsidTr="00040152">
        <w:tc>
          <w:tcPr>
            <w:tcW w:w="534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40152" w:rsidRPr="00040152" w:rsidRDefault="00040152" w:rsidP="00465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Маркировка мебели по ростовым показателям детей группы. Проведение антропометрии в ДОУ.</w:t>
            </w:r>
          </w:p>
        </w:tc>
        <w:tc>
          <w:tcPr>
            <w:tcW w:w="1984" w:type="dxa"/>
          </w:tcPr>
          <w:p w:rsidR="00040152" w:rsidRPr="00040152" w:rsidRDefault="00040152" w:rsidP="00465209">
            <w:pPr>
              <w:rPr>
                <w:rFonts w:ascii="Times New Roman" w:hAnsi="Times New Roman"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40152" w:rsidRPr="00040152" w:rsidRDefault="00040152" w:rsidP="00465209">
            <w:pPr>
              <w:rPr>
                <w:rFonts w:ascii="Times New Roman" w:hAnsi="Times New Roman"/>
                <w:sz w:val="24"/>
                <w:szCs w:val="24"/>
              </w:rPr>
            </w:pPr>
            <w:r w:rsidRPr="0004015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25" w:type="dxa"/>
          </w:tcPr>
          <w:p w:rsidR="00040152" w:rsidRDefault="00040152" w:rsidP="004652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40152" w:rsidRDefault="00040152" w:rsidP="00465209">
      <w:pPr>
        <w:rPr>
          <w:rFonts w:ascii="Times New Roman" w:hAnsi="Times New Roman"/>
          <w:b/>
          <w:sz w:val="26"/>
          <w:szCs w:val="26"/>
        </w:rPr>
      </w:pPr>
    </w:p>
    <w:p w:rsidR="00040152" w:rsidRDefault="00040152" w:rsidP="0004015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дсовет №1 Установочный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0152" w:rsidTr="00040152">
        <w:tc>
          <w:tcPr>
            <w:tcW w:w="2392" w:type="dxa"/>
          </w:tcPr>
          <w:p w:rsidR="00040152" w:rsidRDefault="00040152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</w:t>
            </w:r>
            <w:r w:rsidR="00643D18">
              <w:rPr>
                <w:rFonts w:ascii="Times New Roman" w:hAnsi="Times New Roman"/>
                <w:b/>
                <w:sz w:val="26"/>
                <w:szCs w:val="26"/>
              </w:rPr>
              <w:t>основной деятельности</w:t>
            </w:r>
          </w:p>
        </w:tc>
        <w:tc>
          <w:tcPr>
            <w:tcW w:w="2393" w:type="dxa"/>
          </w:tcPr>
          <w:p w:rsidR="00040152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педсовета</w:t>
            </w:r>
          </w:p>
        </w:tc>
        <w:tc>
          <w:tcPr>
            <w:tcW w:w="2393" w:type="dxa"/>
          </w:tcPr>
          <w:p w:rsidR="00040152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рок </w:t>
            </w:r>
          </w:p>
        </w:tc>
        <w:tc>
          <w:tcPr>
            <w:tcW w:w="2393" w:type="dxa"/>
          </w:tcPr>
          <w:p w:rsidR="00040152" w:rsidRDefault="00643D18" w:rsidP="00643D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040152" w:rsidTr="00040152">
        <w:tc>
          <w:tcPr>
            <w:tcW w:w="2392" w:type="dxa"/>
          </w:tcPr>
          <w:p w:rsidR="00040152" w:rsidRPr="00643D18" w:rsidRDefault="00643D18" w:rsidP="00040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18">
              <w:rPr>
                <w:rFonts w:ascii="Times New Roman" w:hAnsi="Times New Roman"/>
                <w:sz w:val="24"/>
                <w:szCs w:val="24"/>
              </w:rPr>
              <w:t xml:space="preserve">Тема: «Основные направления работы дошкольного </w:t>
            </w:r>
            <w:proofErr w:type="spellStart"/>
            <w:proofErr w:type="gramStart"/>
            <w:r w:rsidRPr="00643D18"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  <w:r w:rsidRPr="0064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D18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643D18">
              <w:rPr>
                <w:rFonts w:ascii="Times New Roman" w:hAnsi="Times New Roman"/>
                <w:sz w:val="24"/>
                <w:szCs w:val="24"/>
              </w:rPr>
              <w:t xml:space="preserve"> в 2018 – 2019 учебном году»</w:t>
            </w:r>
          </w:p>
        </w:tc>
        <w:tc>
          <w:tcPr>
            <w:tcW w:w="2393" w:type="dxa"/>
          </w:tcPr>
          <w:p w:rsidR="00643D18" w:rsidRPr="00643D18" w:rsidRDefault="00643D18" w:rsidP="00643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D18">
              <w:rPr>
                <w:rFonts w:ascii="Times New Roman" w:hAnsi="Times New Roman"/>
                <w:sz w:val="24"/>
                <w:szCs w:val="24"/>
              </w:rPr>
              <w:t>I.Итоги</w:t>
            </w:r>
            <w:proofErr w:type="spellEnd"/>
            <w:r w:rsidRPr="00643D18">
              <w:rPr>
                <w:rFonts w:ascii="Times New Roman" w:hAnsi="Times New Roman"/>
                <w:sz w:val="24"/>
                <w:szCs w:val="24"/>
              </w:rPr>
              <w:t xml:space="preserve"> августовской конференции педагогических работников </w:t>
            </w:r>
          </w:p>
          <w:p w:rsidR="00643D18" w:rsidRDefault="00643D18" w:rsidP="00643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D18">
              <w:rPr>
                <w:rFonts w:ascii="Times New Roman" w:hAnsi="Times New Roman"/>
                <w:sz w:val="24"/>
                <w:szCs w:val="24"/>
              </w:rPr>
              <w:t>II.Итоги</w:t>
            </w:r>
            <w:proofErr w:type="spellEnd"/>
            <w:r w:rsidRPr="00643D18">
              <w:rPr>
                <w:rFonts w:ascii="Times New Roman" w:hAnsi="Times New Roman"/>
                <w:sz w:val="24"/>
                <w:szCs w:val="24"/>
              </w:rPr>
              <w:t xml:space="preserve"> летней оздоровительной работы с детьми в ДОУ </w:t>
            </w:r>
          </w:p>
          <w:p w:rsidR="00643D18" w:rsidRPr="00643D18" w:rsidRDefault="00643D18" w:rsidP="00643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D18">
              <w:rPr>
                <w:rFonts w:ascii="Times New Roman" w:hAnsi="Times New Roman"/>
                <w:sz w:val="24"/>
                <w:szCs w:val="24"/>
              </w:rPr>
              <w:t>III.Готовность</w:t>
            </w:r>
            <w:proofErr w:type="spellEnd"/>
            <w:r w:rsidRPr="00643D18">
              <w:rPr>
                <w:rFonts w:ascii="Times New Roman" w:hAnsi="Times New Roman"/>
                <w:sz w:val="24"/>
                <w:szCs w:val="24"/>
              </w:rPr>
              <w:t xml:space="preserve"> детского сада к новому учебному году: </w:t>
            </w:r>
          </w:p>
          <w:p w:rsidR="00643D18" w:rsidRPr="00643D18" w:rsidRDefault="00643D18" w:rsidP="00643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18">
              <w:rPr>
                <w:rFonts w:ascii="Times New Roman" w:hAnsi="Times New Roman"/>
                <w:sz w:val="24"/>
                <w:szCs w:val="24"/>
              </w:rPr>
              <w:t xml:space="preserve">1. Итоги подготовки коллектива к новому учебному году в условиях ФГОС </w:t>
            </w:r>
            <w:proofErr w:type="gramStart"/>
            <w:r w:rsidRPr="00643D1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43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43D18" w:rsidRPr="00643D18" w:rsidRDefault="00643D18" w:rsidP="00643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18">
              <w:rPr>
                <w:rFonts w:ascii="Times New Roman" w:hAnsi="Times New Roman"/>
                <w:sz w:val="24"/>
                <w:szCs w:val="24"/>
              </w:rPr>
              <w:t>2. Ознакомление педагогического коллектива с годовым планом ДОУ на новый учебный год.</w:t>
            </w:r>
          </w:p>
          <w:p w:rsidR="00040152" w:rsidRPr="00643D18" w:rsidRDefault="00643D18" w:rsidP="00643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18">
              <w:rPr>
                <w:rFonts w:ascii="Times New Roman" w:hAnsi="Times New Roman"/>
                <w:sz w:val="24"/>
                <w:szCs w:val="24"/>
              </w:rPr>
              <w:t xml:space="preserve"> 3. Утверждение планов кружковой работы с детьми, утверждение </w:t>
            </w:r>
            <w:r w:rsidRPr="00643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ов работы специалистов ДОУ. </w:t>
            </w:r>
          </w:p>
        </w:tc>
        <w:tc>
          <w:tcPr>
            <w:tcW w:w="2393" w:type="dxa"/>
          </w:tcPr>
          <w:p w:rsidR="00040152" w:rsidRPr="00643D18" w:rsidRDefault="00643D18" w:rsidP="00040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18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040152" w:rsidRPr="00643D18" w:rsidRDefault="00643D18" w:rsidP="00040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18"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</w:tc>
      </w:tr>
    </w:tbl>
    <w:p w:rsidR="00040152" w:rsidRDefault="00040152" w:rsidP="00040152">
      <w:pPr>
        <w:jc w:val="center"/>
        <w:rPr>
          <w:rFonts w:ascii="Times New Roman" w:hAnsi="Times New Roman"/>
          <w:b/>
          <w:sz w:val="26"/>
          <w:szCs w:val="26"/>
        </w:rPr>
      </w:pPr>
    </w:p>
    <w:p w:rsidR="00643D18" w:rsidRDefault="00643D18" w:rsidP="0004015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готовка к педсовету№2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43D18" w:rsidTr="00643D18">
        <w:tc>
          <w:tcPr>
            <w:tcW w:w="534" w:type="dxa"/>
          </w:tcPr>
          <w:p w:rsidR="00643D18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1" w:type="dxa"/>
          </w:tcPr>
          <w:p w:rsidR="00643D18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393" w:type="dxa"/>
          </w:tcPr>
          <w:p w:rsidR="00643D18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393" w:type="dxa"/>
          </w:tcPr>
          <w:p w:rsidR="00643D18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643D18" w:rsidTr="00643D18">
        <w:tc>
          <w:tcPr>
            <w:tcW w:w="534" w:type="dxa"/>
          </w:tcPr>
          <w:p w:rsidR="00643D18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1" w:type="dxa"/>
          </w:tcPr>
          <w:p w:rsidR="00643D18" w:rsidRPr="002C1C5B" w:rsidRDefault="00643D18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</w:rPr>
              <w:t>Тематический контроль ««Организация проектной деятельности с детьми дошкольного возраста».</w:t>
            </w:r>
          </w:p>
        </w:tc>
        <w:tc>
          <w:tcPr>
            <w:tcW w:w="2393" w:type="dxa"/>
          </w:tcPr>
          <w:p w:rsidR="00643D18" w:rsidRPr="002C1C5B" w:rsidRDefault="00643D18" w:rsidP="00643D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393" w:type="dxa"/>
          </w:tcPr>
          <w:p w:rsidR="00643D18" w:rsidRPr="002C1C5B" w:rsidRDefault="00643D18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D18" w:rsidTr="00643D18">
        <w:tc>
          <w:tcPr>
            <w:tcW w:w="534" w:type="dxa"/>
          </w:tcPr>
          <w:p w:rsidR="00643D18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1" w:type="dxa"/>
          </w:tcPr>
          <w:p w:rsidR="00643D18" w:rsidRPr="002C1C5B" w:rsidRDefault="00643D18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</w:rPr>
              <w:t xml:space="preserve">Семинар – практикум «Организация проектной деятельности в рамках реализации ФГОС» Изучение темы: «Проектирование, как способ решения </w:t>
            </w:r>
            <w:r w:rsidR="002C1C5B" w:rsidRPr="002C1C5B">
              <w:rPr>
                <w:rFonts w:ascii="Times New Roman" w:hAnsi="Times New Roman"/>
                <w:sz w:val="26"/>
                <w:szCs w:val="26"/>
              </w:rPr>
              <w:t>Заведующий, воспитатели</w:t>
            </w:r>
            <w:r w:rsidR="002C1C5B" w:rsidRPr="002C1C5B">
              <w:rPr>
                <w:rFonts w:ascii="Times New Roman" w:hAnsi="Times New Roman"/>
              </w:rPr>
              <w:t xml:space="preserve"> </w:t>
            </w:r>
            <w:r w:rsidRPr="002C1C5B">
              <w:rPr>
                <w:rFonts w:ascii="Times New Roman" w:hAnsi="Times New Roman"/>
              </w:rPr>
              <w:t>годовых задач»</w:t>
            </w:r>
          </w:p>
        </w:tc>
        <w:tc>
          <w:tcPr>
            <w:tcW w:w="2393" w:type="dxa"/>
          </w:tcPr>
          <w:p w:rsidR="00643D18" w:rsidRPr="002C1C5B" w:rsidRDefault="00643D18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393" w:type="dxa"/>
          </w:tcPr>
          <w:p w:rsidR="00643D18" w:rsidRPr="002C1C5B" w:rsidRDefault="002C1C5B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  <w:sz w:val="26"/>
                <w:szCs w:val="26"/>
              </w:rPr>
              <w:t>Заведующий, воспитатели</w:t>
            </w:r>
          </w:p>
        </w:tc>
      </w:tr>
      <w:tr w:rsidR="00643D18" w:rsidTr="00643D18">
        <w:tc>
          <w:tcPr>
            <w:tcW w:w="534" w:type="dxa"/>
          </w:tcPr>
          <w:p w:rsidR="00643D18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1" w:type="dxa"/>
          </w:tcPr>
          <w:p w:rsidR="00643D18" w:rsidRPr="002C1C5B" w:rsidRDefault="00643D18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</w:rPr>
              <w:t>Психологический тренинг «Вместе все достижимо» на сплочение коллектива</w:t>
            </w:r>
          </w:p>
        </w:tc>
        <w:tc>
          <w:tcPr>
            <w:tcW w:w="2393" w:type="dxa"/>
          </w:tcPr>
          <w:p w:rsidR="00643D18" w:rsidRPr="002C1C5B" w:rsidRDefault="00643D18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393" w:type="dxa"/>
          </w:tcPr>
          <w:p w:rsidR="00643D18" w:rsidRPr="002C1C5B" w:rsidRDefault="002C1C5B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  <w:sz w:val="26"/>
                <w:szCs w:val="26"/>
              </w:rPr>
              <w:t>Заведующий, воспитатели</w:t>
            </w:r>
          </w:p>
        </w:tc>
      </w:tr>
      <w:tr w:rsidR="00643D18" w:rsidTr="00643D18">
        <w:tc>
          <w:tcPr>
            <w:tcW w:w="534" w:type="dxa"/>
          </w:tcPr>
          <w:p w:rsidR="00643D18" w:rsidRDefault="00643D18" w:rsidP="000401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1" w:type="dxa"/>
          </w:tcPr>
          <w:p w:rsidR="00643D18" w:rsidRPr="002C1C5B" w:rsidRDefault="00643D18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</w:rPr>
              <w:t xml:space="preserve">Конкурс презентаций проектов на </w:t>
            </w:r>
            <w:r w:rsidR="002C1C5B" w:rsidRPr="002C1C5B">
              <w:rPr>
                <w:rFonts w:ascii="Times New Roman" w:hAnsi="Times New Roman"/>
              </w:rPr>
              <w:t xml:space="preserve"> личных сайтах и </w:t>
            </w:r>
            <w:r w:rsidRPr="002C1C5B">
              <w:rPr>
                <w:rFonts w:ascii="Times New Roman" w:hAnsi="Times New Roman"/>
              </w:rPr>
              <w:t>сайте ДОУ</w:t>
            </w:r>
          </w:p>
        </w:tc>
        <w:tc>
          <w:tcPr>
            <w:tcW w:w="2393" w:type="dxa"/>
          </w:tcPr>
          <w:p w:rsidR="00643D18" w:rsidRPr="002C1C5B" w:rsidRDefault="002C1C5B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393" w:type="dxa"/>
          </w:tcPr>
          <w:p w:rsidR="00643D18" w:rsidRPr="002C1C5B" w:rsidRDefault="002C1C5B" w:rsidP="00040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C5B">
              <w:rPr>
                <w:rFonts w:ascii="Times New Roman" w:hAnsi="Times New Roman"/>
                <w:sz w:val="26"/>
                <w:szCs w:val="26"/>
              </w:rPr>
              <w:t>Заведующий, воспитатели</w:t>
            </w:r>
          </w:p>
        </w:tc>
      </w:tr>
    </w:tbl>
    <w:p w:rsidR="002C1C5B" w:rsidRDefault="002C1C5B" w:rsidP="00643D18">
      <w:pPr>
        <w:jc w:val="center"/>
        <w:rPr>
          <w:rFonts w:ascii="Times New Roman" w:hAnsi="Times New Roman"/>
          <w:sz w:val="24"/>
          <w:szCs w:val="24"/>
        </w:rPr>
      </w:pPr>
    </w:p>
    <w:p w:rsidR="002C1C5B" w:rsidRPr="002C1C5B" w:rsidRDefault="002C1C5B" w:rsidP="00643D18">
      <w:pPr>
        <w:jc w:val="center"/>
        <w:rPr>
          <w:rFonts w:ascii="Times New Roman" w:hAnsi="Times New Roman"/>
          <w:sz w:val="24"/>
          <w:szCs w:val="24"/>
        </w:rPr>
      </w:pPr>
      <w:r w:rsidRPr="002C1C5B">
        <w:rPr>
          <w:rFonts w:ascii="Times New Roman" w:hAnsi="Times New Roman"/>
          <w:sz w:val="24"/>
          <w:szCs w:val="24"/>
        </w:rPr>
        <w:t>Педсовет № 2 (тематический) По первой годовой задаче: « Создание условий для развития детской инициативы через организацию проектной деятельности»</w:t>
      </w:r>
    </w:p>
    <w:tbl>
      <w:tblPr>
        <w:tblStyle w:val="a3"/>
        <w:tblW w:w="9606" w:type="dxa"/>
        <w:tblLook w:val="04A0"/>
      </w:tblPr>
      <w:tblGrid>
        <w:gridCol w:w="675"/>
        <w:gridCol w:w="5670"/>
        <w:gridCol w:w="3261"/>
      </w:tblGrid>
      <w:tr w:rsidR="002C1C5B" w:rsidRPr="002C1C5B" w:rsidTr="002C1C5B">
        <w:tc>
          <w:tcPr>
            <w:tcW w:w="675" w:type="dxa"/>
          </w:tcPr>
          <w:p w:rsidR="002C1C5B" w:rsidRPr="002C1C5B" w:rsidRDefault="002C1C5B" w:rsidP="00643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C1C5B" w:rsidRPr="002C1C5B" w:rsidRDefault="002C1C5B" w:rsidP="00643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C5B">
              <w:rPr>
                <w:rFonts w:ascii="Times New Roman" w:hAnsi="Times New Roman"/>
                <w:sz w:val="24"/>
                <w:szCs w:val="24"/>
              </w:rPr>
              <w:t>Выполнение решения предыдущего педсовета</w:t>
            </w:r>
          </w:p>
        </w:tc>
        <w:tc>
          <w:tcPr>
            <w:tcW w:w="3261" w:type="dxa"/>
          </w:tcPr>
          <w:p w:rsidR="002C1C5B" w:rsidRPr="002C1C5B" w:rsidRDefault="002C1C5B" w:rsidP="00643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C5B" w:rsidRPr="002C1C5B" w:rsidTr="002C1C5B">
        <w:tc>
          <w:tcPr>
            <w:tcW w:w="675" w:type="dxa"/>
          </w:tcPr>
          <w:p w:rsidR="002C1C5B" w:rsidRPr="002C1C5B" w:rsidRDefault="002C1C5B" w:rsidP="00643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C1C5B" w:rsidRPr="002C1C5B" w:rsidRDefault="002C1C5B" w:rsidP="002C1C5B">
            <w:pPr>
              <w:rPr>
                <w:rFonts w:ascii="Times New Roman" w:hAnsi="Times New Roman"/>
                <w:sz w:val="28"/>
                <w:szCs w:val="28"/>
              </w:rPr>
            </w:pPr>
            <w:r w:rsidRPr="002C1C5B">
              <w:rPr>
                <w:rFonts w:ascii="Times New Roman" w:hAnsi="Times New Roman"/>
                <w:sz w:val="28"/>
                <w:szCs w:val="28"/>
              </w:rPr>
              <w:t>-Дискуссия с педагогами на тему: «Проектный метод – как способ воспитать успешного дошкольника»</w:t>
            </w:r>
          </w:p>
          <w:p w:rsidR="002C1C5B" w:rsidRPr="002C1C5B" w:rsidRDefault="002C1C5B" w:rsidP="002C1C5B">
            <w:pPr>
              <w:rPr>
                <w:rFonts w:ascii="Times New Roman" w:hAnsi="Times New Roman"/>
                <w:sz w:val="28"/>
                <w:szCs w:val="28"/>
              </w:rPr>
            </w:pPr>
            <w:r w:rsidRPr="002C1C5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C1C5B">
              <w:rPr>
                <w:rFonts w:ascii="Times New Roman" w:hAnsi="Times New Roman"/>
                <w:sz w:val="28"/>
                <w:szCs w:val="28"/>
              </w:rPr>
              <w:t xml:space="preserve"> Как решаются задачи по сохранению и укреплению физического и психического здоровья детей через </w:t>
            </w:r>
            <w:proofErr w:type="spellStart"/>
            <w:r w:rsidRPr="002C1C5B">
              <w:rPr>
                <w:rFonts w:ascii="Times New Roman" w:hAnsi="Times New Roman"/>
                <w:sz w:val="28"/>
                <w:szCs w:val="28"/>
              </w:rPr>
              <w:t>физкультурнооздоровительный</w:t>
            </w:r>
            <w:proofErr w:type="spellEnd"/>
            <w:r w:rsidRPr="002C1C5B">
              <w:rPr>
                <w:rFonts w:ascii="Times New Roman" w:hAnsi="Times New Roman"/>
                <w:sz w:val="28"/>
                <w:szCs w:val="28"/>
              </w:rPr>
              <w:t xml:space="preserve"> процесс</w:t>
            </w:r>
            <w:proofErr w:type="gramStart"/>
            <w:r w:rsidRPr="002C1C5B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2C1C5B" w:rsidRPr="002C1C5B" w:rsidRDefault="002C1C5B" w:rsidP="002C1C5B">
            <w:pPr>
              <w:rPr>
                <w:sz w:val="28"/>
                <w:szCs w:val="28"/>
              </w:rPr>
            </w:pPr>
            <w:r w:rsidRPr="002C1C5B">
              <w:rPr>
                <w:rFonts w:ascii="Times New Roman" w:hAnsi="Times New Roman"/>
                <w:sz w:val="28"/>
                <w:szCs w:val="28"/>
              </w:rPr>
              <w:t>- Представление проектов взаимодействия педагогов с родителями дошкольников.</w:t>
            </w:r>
            <w:r w:rsidRPr="002C1C5B">
              <w:rPr>
                <w:sz w:val="28"/>
                <w:szCs w:val="28"/>
              </w:rPr>
              <w:t xml:space="preserve"> </w:t>
            </w:r>
          </w:p>
          <w:p w:rsidR="002C1C5B" w:rsidRPr="002C1C5B" w:rsidRDefault="002C1C5B" w:rsidP="002C1C5B">
            <w:pPr>
              <w:rPr>
                <w:rFonts w:ascii="Times New Roman" w:hAnsi="Times New Roman"/>
                <w:sz w:val="28"/>
                <w:szCs w:val="28"/>
              </w:rPr>
            </w:pPr>
            <w:r w:rsidRPr="002C1C5B">
              <w:rPr>
                <w:rFonts w:ascii="Times New Roman" w:hAnsi="Times New Roman"/>
                <w:sz w:val="28"/>
                <w:szCs w:val="28"/>
              </w:rPr>
              <w:t xml:space="preserve">-Итоги тематического контроля. </w:t>
            </w:r>
          </w:p>
          <w:p w:rsidR="002C1C5B" w:rsidRPr="002C1C5B" w:rsidRDefault="002C1C5B" w:rsidP="002C1C5B">
            <w:pPr>
              <w:rPr>
                <w:rFonts w:ascii="Times New Roman" w:hAnsi="Times New Roman"/>
                <w:sz w:val="28"/>
                <w:szCs w:val="28"/>
              </w:rPr>
            </w:pPr>
            <w:r w:rsidRPr="002C1C5B">
              <w:rPr>
                <w:rFonts w:ascii="Times New Roman" w:hAnsi="Times New Roman"/>
                <w:sz w:val="28"/>
                <w:szCs w:val="28"/>
              </w:rPr>
              <w:t xml:space="preserve">- Итоги смотра - конкурса «Создание условий для развития детской инициативы через систему краткосрочных проектов» </w:t>
            </w:r>
          </w:p>
          <w:p w:rsidR="002C1C5B" w:rsidRPr="002C1C5B" w:rsidRDefault="002C1C5B" w:rsidP="002C1C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1C5B">
              <w:rPr>
                <w:rFonts w:ascii="Times New Roman" w:hAnsi="Times New Roman"/>
                <w:sz w:val="28"/>
                <w:szCs w:val="28"/>
              </w:rPr>
              <w:t>-Проект решения</w:t>
            </w:r>
            <w:r w:rsidRPr="002C1C5B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C1C5B" w:rsidRPr="002C1C5B" w:rsidRDefault="002C1C5B" w:rsidP="00643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C5B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, </w:t>
            </w:r>
          </w:p>
          <w:p w:rsidR="002C1C5B" w:rsidRPr="002C1C5B" w:rsidRDefault="002C1C5B" w:rsidP="00643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C5B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  <w:p w:rsidR="002C1C5B" w:rsidRPr="002C1C5B" w:rsidRDefault="002C1C5B" w:rsidP="00643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1C5B" w:rsidRPr="002C1C5B" w:rsidRDefault="002C1C5B" w:rsidP="00643D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D18" w:rsidRPr="00AE1231" w:rsidRDefault="00643D18" w:rsidP="00AE123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готовка к педсовету№3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643D18" w:rsidTr="00AE1231">
        <w:tc>
          <w:tcPr>
            <w:tcW w:w="959" w:type="dxa"/>
          </w:tcPr>
          <w:p w:rsidR="00643D18" w:rsidRDefault="00643D18" w:rsidP="002C1C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6" w:type="dxa"/>
          </w:tcPr>
          <w:p w:rsidR="00643D18" w:rsidRDefault="00643D18" w:rsidP="002C1C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393" w:type="dxa"/>
          </w:tcPr>
          <w:p w:rsidR="00643D18" w:rsidRDefault="00643D18" w:rsidP="002C1C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393" w:type="dxa"/>
          </w:tcPr>
          <w:p w:rsidR="00643D18" w:rsidRDefault="00643D18" w:rsidP="002C1C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643D18" w:rsidTr="00AE1231">
        <w:tc>
          <w:tcPr>
            <w:tcW w:w="959" w:type="dxa"/>
          </w:tcPr>
          <w:p w:rsidR="00643D18" w:rsidRPr="00AE1231" w:rsidRDefault="00A82A33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:rsidR="00643D18" w:rsidRPr="00AE1231" w:rsidRDefault="00A82A33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>Написание проекта по второй годовой задаче</w:t>
            </w:r>
          </w:p>
        </w:tc>
        <w:tc>
          <w:tcPr>
            <w:tcW w:w="2393" w:type="dxa"/>
          </w:tcPr>
          <w:p w:rsidR="00643D18" w:rsidRPr="00AE1231" w:rsidRDefault="00A82A33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Заведующий, воспитатели</w:t>
            </w:r>
          </w:p>
        </w:tc>
      </w:tr>
      <w:tr w:rsidR="00643D18" w:rsidTr="00AE1231">
        <w:tc>
          <w:tcPr>
            <w:tcW w:w="959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 xml:space="preserve">Смотр-конкурс выносного материала в зимний период </w:t>
            </w:r>
            <w:r w:rsidRPr="00AE1231">
              <w:rPr>
                <w:rFonts w:ascii="Times New Roman" w:hAnsi="Times New Roman"/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643D18" w:rsidTr="00AE1231">
        <w:tc>
          <w:tcPr>
            <w:tcW w:w="959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826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>Творческая гостиная: «Повышение профессионального мастерства через самообразование» - творческие отчеты педагогов по темам самообразования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:rsid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</w:tr>
      <w:tr w:rsidR="00AE1231" w:rsidTr="00AE1231">
        <w:tc>
          <w:tcPr>
            <w:tcW w:w="959" w:type="dxa"/>
          </w:tcPr>
          <w:p w:rsidR="00AE1231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6" w:type="dxa"/>
          </w:tcPr>
          <w:p w:rsidR="00AE1231" w:rsidRPr="00AE1231" w:rsidRDefault="00AE1231" w:rsidP="00AE1231">
            <w:pPr>
              <w:tabs>
                <w:tab w:val="left" w:pos="356"/>
              </w:tabs>
              <w:rPr>
                <w:rFonts w:ascii="Times New Roman" w:hAnsi="Times New Roman"/>
                <w:sz w:val="28"/>
                <w:szCs w:val="28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ab/>
              <w:t>Новинки методической и научной литературы</w:t>
            </w:r>
          </w:p>
        </w:tc>
        <w:tc>
          <w:tcPr>
            <w:tcW w:w="2393" w:type="dxa"/>
          </w:tcPr>
          <w:p w:rsidR="00AE1231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В течени</w:t>
            </w:r>
            <w:proofErr w:type="gramStart"/>
            <w:r w:rsidRPr="00AE1231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AE123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93" w:type="dxa"/>
          </w:tcPr>
          <w:p w:rsidR="00AE1231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Воспитатели, учитель начальных классов</w:t>
            </w:r>
          </w:p>
        </w:tc>
      </w:tr>
    </w:tbl>
    <w:p w:rsidR="004860AF" w:rsidRDefault="004860AF" w:rsidP="00643D18">
      <w:pPr>
        <w:jc w:val="center"/>
        <w:rPr>
          <w:rFonts w:ascii="Times New Roman" w:hAnsi="Times New Roman"/>
          <w:b/>
          <w:sz w:val="26"/>
          <w:szCs w:val="26"/>
        </w:rPr>
      </w:pPr>
    </w:p>
    <w:p w:rsidR="00643D18" w:rsidRDefault="00643D18" w:rsidP="00643D1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готовка к педсовету№4</w:t>
      </w:r>
    </w:p>
    <w:tbl>
      <w:tblPr>
        <w:tblStyle w:val="a3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643D18" w:rsidTr="00AE1231">
        <w:tc>
          <w:tcPr>
            <w:tcW w:w="1242" w:type="dxa"/>
          </w:tcPr>
          <w:p w:rsidR="00643D18" w:rsidRDefault="00643D18" w:rsidP="002C1C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</w:tcPr>
          <w:p w:rsidR="00643D18" w:rsidRDefault="00643D18" w:rsidP="002C1C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393" w:type="dxa"/>
          </w:tcPr>
          <w:p w:rsidR="00643D18" w:rsidRDefault="00643D18" w:rsidP="002C1C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393" w:type="dxa"/>
          </w:tcPr>
          <w:p w:rsidR="00643D18" w:rsidRDefault="00643D18" w:rsidP="002C1C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643D18" w:rsidTr="00AE1231">
        <w:tc>
          <w:tcPr>
            <w:tcW w:w="1242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>Мастер-класс «Оригинальных идей» - изготовление нетрадиционных буклетов в родительский уголок»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Заведующий, воспитатели</w:t>
            </w:r>
          </w:p>
        </w:tc>
      </w:tr>
      <w:tr w:rsidR="00643D18" w:rsidTr="00AE1231">
        <w:tc>
          <w:tcPr>
            <w:tcW w:w="1242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 xml:space="preserve">Тематический контроль «Создание эффективных условий для </w:t>
            </w:r>
            <w:proofErr w:type="spellStart"/>
            <w:r w:rsidRPr="00AE1231">
              <w:rPr>
                <w:rFonts w:ascii="Times New Roman" w:hAnsi="Times New Roman"/>
                <w:sz w:val="28"/>
                <w:szCs w:val="28"/>
              </w:rPr>
              <w:t>детскородительского</w:t>
            </w:r>
            <w:proofErr w:type="spellEnd"/>
            <w:r w:rsidRPr="00AE1231">
              <w:rPr>
                <w:rFonts w:ascii="Times New Roman" w:hAnsi="Times New Roman"/>
                <w:sz w:val="28"/>
                <w:szCs w:val="28"/>
              </w:rPr>
              <w:t xml:space="preserve"> проектирования и нетрадиционных форм работы»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Заведующий, воспитатели</w:t>
            </w:r>
          </w:p>
        </w:tc>
      </w:tr>
      <w:tr w:rsidR="00643D18" w:rsidTr="00AE1231">
        <w:tc>
          <w:tcPr>
            <w:tcW w:w="1242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>Смотр - конкурс уголков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643D18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Заведующий, воспитатели</w:t>
            </w:r>
          </w:p>
        </w:tc>
      </w:tr>
      <w:tr w:rsidR="00AE1231" w:rsidTr="00AE1231">
        <w:tc>
          <w:tcPr>
            <w:tcW w:w="1242" w:type="dxa"/>
          </w:tcPr>
          <w:p w:rsidR="00AE1231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</w:tcPr>
          <w:p w:rsidR="00AE1231" w:rsidRPr="00AE1231" w:rsidRDefault="00AE1231" w:rsidP="00AE1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>День открытых дверей для родителей «Подведём итоги, чему мы научились»</w:t>
            </w:r>
          </w:p>
          <w:p w:rsidR="00AE1231" w:rsidRPr="00AE1231" w:rsidRDefault="00AE1231" w:rsidP="00AE12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8"/>
                <w:szCs w:val="28"/>
              </w:rPr>
              <w:t xml:space="preserve"> Анкетирование родителей</w:t>
            </w:r>
          </w:p>
        </w:tc>
        <w:tc>
          <w:tcPr>
            <w:tcW w:w="2393" w:type="dxa"/>
          </w:tcPr>
          <w:p w:rsidR="00AE1231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:rsidR="00AE1231" w:rsidRPr="00AE1231" w:rsidRDefault="00AE1231" w:rsidP="002C1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231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</w:tbl>
    <w:p w:rsidR="00643D18" w:rsidRPr="00AE1231" w:rsidRDefault="00643D18" w:rsidP="00040152">
      <w:pPr>
        <w:jc w:val="center"/>
        <w:rPr>
          <w:rFonts w:ascii="Times New Roman" w:hAnsi="Times New Roman"/>
          <w:b/>
          <w:sz w:val="26"/>
          <w:szCs w:val="26"/>
        </w:rPr>
      </w:pPr>
    </w:p>
    <w:p w:rsidR="004860AF" w:rsidRPr="00B34AD0" w:rsidRDefault="004860AF" w:rsidP="00B34AD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иклограмма работ с воспитателями</w:t>
      </w:r>
      <w:r w:rsidR="00B34AD0" w:rsidRPr="00B34AD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9" w:type="dxa"/>
        <w:jc w:val="center"/>
        <w:tblInd w:w="-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5"/>
        <w:gridCol w:w="4976"/>
      </w:tblGrid>
      <w:tr w:rsidR="004860AF" w:rsidRP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a3"/>
              <w:tblW w:w="9119" w:type="dxa"/>
              <w:tblLook w:val="04A0"/>
            </w:tblPr>
            <w:tblGrid>
              <w:gridCol w:w="1087"/>
              <w:gridCol w:w="1757"/>
              <w:gridCol w:w="4014"/>
              <w:gridCol w:w="2261"/>
            </w:tblGrid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4860A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4860AF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1757" w:type="dxa"/>
                </w:tcPr>
                <w:p w:rsidR="004860AF" w:rsidRPr="004860AF" w:rsidRDefault="004860AF" w:rsidP="004860A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4860A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яц </w:t>
                  </w:r>
                </w:p>
              </w:tc>
              <w:tc>
                <w:tcPr>
                  <w:tcW w:w="4014" w:type="dxa"/>
                </w:tcPr>
                <w:p w:rsidR="004860AF" w:rsidRPr="004860AF" w:rsidRDefault="004860AF" w:rsidP="004860A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4860AF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рма работы </w:t>
                  </w:r>
                </w:p>
              </w:tc>
              <w:tc>
                <w:tcPr>
                  <w:tcW w:w="2261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4860AF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B34AD0" w:rsidRPr="004860AF" w:rsidTr="00B34AD0">
              <w:tc>
                <w:tcPr>
                  <w:tcW w:w="1087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57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60A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ь </w:t>
                  </w:r>
                </w:p>
              </w:tc>
              <w:tc>
                <w:tcPr>
                  <w:tcW w:w="4014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60AF">
                    <w:rPr>
                      <w:rFonts w:ascii="Times New Roman" w:hAnsi="Times New Roman"/>
                      <w:sz w:val="28"/>
                      <w:szCs w:val="28"/>
                    </w:rPr>
                    <w:t>Изучение т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 документация педагога-планирование</w:t>
                  </w:r>
                </w:p>
              </w:tc>
              <w:tc>
                <w:tcPr>
                  <w:tcW w:w="2261" w:type="dxa"/>
                  <w:vMerge w:val="restart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B34AD0" w:rsidRPr="004860AF" w:rsidTr="00B34AD0">
              <w:tc>
                <w:tcPr>
                  <w:tcW w:w="1087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4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зентация: итоги летне-оздоровительной работы </w:t>
                  </w:r>
                </w:p>
              </w:tc>
              <w:tc>
                <w:tcPr>
                  <w:tcW w:w="2261" w:type="dxa"/>
                  <w:vMerge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34AD0" w:rsidRPr="004860AF" w:rsidTr="00B34AD0">
              <w:tc>
                <w:tcPr>
                  <w:tcW w:w="1087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4" w:type="dxa"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ктическа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асть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-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очу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елиться</w:t>
                  </w:r>
                </w:p>
              </w:tc>
              <w:tc>
                <w:tcPr>
                  <w:tcW w:w="2261" w:type="dxa"/>
                  <w:vMerge/>
                </w:tcPr>
                <w:p w:rsidR="00B34AD0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ктябрь </w:t>
                  </w:r>
                </w:p>
              </w:tc>
              <w:tc>
                <w:tcPr>
                  <w:tcW w:w="4014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60AF">
                    <w:rPr>
                      <w:rFonts w:ascii="Times New Roman" w:hAnsi="Times New Roman"/>
                      <w:sz w:val="28"/>
                      <w:szCs w:val="28"/>
                    </w:rPr>
                    <w:t xml:space="preserve">Изучение тем: </w:t>
                  </w:r>
                  <w:r w:rsidRPr="004860A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Проектирование, как способ</w:t>
                  </w:r>
                  <w:proofErr w:type="gramStart"/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ешения годовых задач»</w:t>
                  </w:r>
                </w:p>
              </w:tc>
              <w:tc>
                <w:tcPr>
                  <w:tcW w:w="2261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Заведующий, </w:t>
                  </w: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оспитатели</w:t>
                  </w: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4014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Мультимедийные</w:t>
                  </w:r>
                  <w:proofErr w:type="spellEnd"/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зентации: - реализация ФГОС в образовательный процесс - конкурсы в детском саду - методическая работа в ДОУ</w:t>
                  </w:r>
                </w:p>
              </w:tc>
              <w:tc>
                <w:tcPr>
                  <w:tcW w:w="2261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t>Заведующий, воспитатели</w:t>
                  </w: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4014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Мультимедийные</w:t>
                  </w:r>
                  <w:proofErr w:type="spellEnd"/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зентации: - планирование образовательного процесса в соответствии с ФГОС - портрет выпускника по ФГОС</w:t>
                  </w:r>
                </w:p>
              </w:tc>
              <w:tc>
                <w:tcPr>
                  <w:tcW w:w="2261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t>Заведующий, воспитатели</w:t>
                  </w: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Январь </w:t>
                  </w:r>
                </w:p>
              </w:tc>
              <w:tc>
                <w:tcPr>
                  <w:tcW w:w="4014" w:type="dxa"/>
                </w:tcPr>
                <w:p w:rsidR="00B34AD0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Беседа: - экспериментирование в детском саду с детьми (подготовка к педсовету) </w:t>
                  </w:r>
                </w:p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2. Практическая часть: - изготовление пособий</w:t>
                  </w:r>
                </w:p>
              </w:tc>
              <w:tc>
                <w:tcPr>
                  <w:tcW w:w="2261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t>Заведующий, воспитатели</w:t>
                  </w: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враль </w:t>
                  </w:r>
                </w:p>
              </w:tc>
              <w:tc>
                <w:tcPr>
                  <w:tcW w:w="4014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Консультация - Уголок экспериментирования 2.Нетрадиционные формы работы с родителями</w:t>
                  </w:r>
                </w:p>
              </w:tc>
              <w:tc>
                <w:tcPr>
                  <w:tcW w:w="2261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t>Заведующий, воспитатели</w:t>
                  </w: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4014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Консультация (по запросу педагогов)</w:t>
                  </w:r>
                </w:p>
              </w:tc>
              <w:tc>
                <w:tcPr>
                  <w:tcW w:w="2261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t>Заведующий, воспитатели</w:t>
                  </w: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ь </w:t>
                  </w:r>
                </w:p>
              </w:tc>
              <w:tc>
                <w:tcPr>
                  <w:tcW w:w="4014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Этапы написания проектов - летне-оздоровительная работа</w:t>
                  </w:r>
                </w:p>
              </w:tc>
              <w:tc>
                <w:tcPr>
                  <w:tcW w:w="2261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t>Заведующий, воспитатели</w:t>
                  </w: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й </w:t>
                  </w:r>
                </w:p>
              </w:tc>
              <w:tc>
                <w:tcPr>
                  <w:tcW w:w="4014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4AD0">
                    <w:rPr>
                      <w:rFonts w:ascii="Times New Roman" w:hAnsi="Times New Roman"/>
                      <w:sz w:val="28"/>
                      <w:szCs w:val="28"/>
                    </w:rPr>
                    <w:t>Консультация - подготовка к новому учебному году</w:t>
                  </w:r>
                </w:p>
              </w:tc>
              <w:tc>
                <w:tcPr>
                  <w:tcW w:w="2261" w:type="dxa"/>
                </w:tcPr>
                <w:p w:rsidR="004860AF" w:rsidRPr="004860AF" w:rsidRDefault="00B34AD0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1231">
                    <w:rPr>
                      <w:rFonts w:ascii="Times New Roman" w:hAnsi="Times New Roman"/>
                      <w:sz w:val="26"/>
                      <w:szCs w:val="26"/>
                    </w:rPr>
                    <w:t>Заведующий, воспитатели</w:t>
                  </w: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4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1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4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1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4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1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860AF" w:rsidRPr="004860AF" w:rsidTr="00B34AD0">
              <w:tc>
                <w:tcPr>
                  <w:tcW w:w="108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4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1" w:type="dxa"/>
                </w:tcPr>
                <w:p w:rsidR="004860AF" w:rsidRPr="004860AF" w:rsidRDefault="004860AF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C2073" w:rsidRDefault="001C2073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1C2073" w:rsidRDefault="001C2073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1C2073" w:rsidRDefault="001C2073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Ц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клограмма коллективных собраний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157"/>
              <w:gridCol w:w="1701"/>
              <w:gridCol w:w="2256"/>
            </w:tblGrid>
            <w:tr w:rsidR="001C2073" w:rsidTr="001C2073">
              <w:tc>
                <w:tcPr>
                  <w:tcW w:w="5157" w:type="dxa"/>
                </w:tcPr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  <w:t>Содержание основной деятельности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  <w:t>Сроки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56" w:type="dxa"/>
                </w:tcPr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  <w:t>Ответственный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  <w:t>проведения</w:t>
                  </w:r>
                </w:p>
                <w:p w:rsidR="001C2073" w:rsidRPr="001C2073" w:rsidRDefault="001C2073" w:rsidP="001C2073">
                  <w:pPr>
                    <w:rPr>
                      <w:rFonts w:ascii="yandex-sans" w:eastAsia="Times New Roman" w:hAnsi="yandex-sans"/>
                      <w:b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Заседание N 1 «Основные направления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деятельности ДОУ на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новый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учебный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год»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Цель: координация действий по улучшению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условий образовательного процесса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1 Итоги работы за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летний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оздоровительный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ериод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2 Основные направления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образовательной</w:t>
                  </w:r>
                  <w:proofErr w:type="gramEnd"/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аботы ДОУ на новый учебный год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3 Принятие локальных актов ДОУ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3 Обеспечение охраны труда и безопасности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жизнедеятельности детей и сотрудников ДОУ.</w:t>
                  </w:r>
                </w:p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С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ентябрь </w:t>
                  </w: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З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аведующая</w:t>
                  </w:r>
                  <w:proofErr w:type="gramStart"/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воспитатели</w:t>
                  </w: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Заседание N 2 «Итоги хода выполнения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коллективного договора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между</w:t>
                  </w:r>
                  <w:proofErr w:type="gramEnd"/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администрацией и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трудовым</w:t>
                  </w:r>
                  <w:proofErr w:type="gramEnd"/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оллективом»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Цель: координация действий, выработка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единых требований и совершенствование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условий для осуществления деятельности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ОУ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О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выполнении нормативных показателей и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результатах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финансово-хозяйственной</w:t>
                  </w:r>
                  <w:proofErr w:type="gramEnd"/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еятельности ДОУ за год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О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выполнении Коллективного договора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между администрацией и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трудовым</w:t>
                  </w:r>
                  <w:proofErr w:type="gramEnd"/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оллективом ДОУ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3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О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выполнении соглашения по охране труда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за 2018 г. Отчет комиссии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о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ОТ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4 Рассмотрение и внесение изменений и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ополнений в локальные акты ДОУ: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- Положения о порядке и условиях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тимулирующих выплат работникам ДОУ;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- Правила внутреннего трудового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аспорядка;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- Графики работы;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- Графики отпусков и др.</w:t>
                  </w:r>
                </w:p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Я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нварь </w:t>
                  </w: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З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аведующий, председатель ПК</w:t>
                  </w: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Заседание N 3 «О подготовке ДОУ 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</w:t>
                  </w:r>
                  <w:proofErr w:type="gramEnd"/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есенне-летнему периоду, новому учебному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году»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Цель: соблюдение требований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законодательных и нормативных актов,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авил техники безопасности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О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подготовке к летней оздоровительной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аботе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О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состоянии охраны труда за 1 полугодие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2018/2019г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3 Обеспечение охраны труда и безопасности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жизнедеятельности детей и сотрудников ДОУ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4.О подготовке к новому учебному году, о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оведении</w:t>
                  </w:r>
                  <w:proofErr w:type="gramEnd"/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ремонтных работ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5 Привлечение дополнительных источников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финансирования для содействия деятельности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 ДОУ, проведения совместных мероприятий.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6.Ознакомление с результатами обследования</w:t>
                  </w:r>
                </w:p>
                <w:p w:rsidR="001C2073" w:rsidRPr="001C2073" w:rsidRDefault="001C2073" w:rsidP="001C207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C207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здания, помещений, территории ДОУ.</w:t>
                  </w:r>
                </w:p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М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ай </w:t>
                  </w: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З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аведующий, председатель ПК</w:t>
                  </w: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1C2073" w:rsidTr="001C2073">
              <w:tc>
                <w:tcPr>
                  <w:tcW w:w="5157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56" w:type="dxa"/>
                </w:tcPr>
                <w:p w:rsidR="001C2073" w:rsidRDefault="001C2073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1C2073" w:rsidRDefault="001C2073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B9114D" w:rsidRDefault="00B9114D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Ц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клограмма смотров конкурс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63"/>
              <w:gridCol w:w="3793"/>
              <w:gridCol w:w="2279"/>
              <w:gridCol w:w="2279"/>
            </w:tblGrid>
            <w:tr w:rsidR="00B9114D" w:rsidTr="00B9114D">
              <w:tc>
                <w:tcPr>
                  <w:tcW w:w="76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79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С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одержание </w:t>
                  </w:r>
                </w:p>
              </w:tc>
              <w:tc>
                <w:tcPr>
                  <w:tcW w:w="2279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С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рок </w:t>
                  </w:r>
                </w:p>
              </w:tc>
              <w:tc>
                <w:tcPr>
                  <w:tcW w:w="2279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О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тветственный </w:t>
                  </w:r>
                </w:p>
              </w:tc>
            </w:tr>
            <w:tr w:rsidR="00B9114D" w:rsidTr="00B9114D">
              <w:tc>
                <w:tcPr>
                  <w:tcW w:w="76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793" w:type="dxa"/>
                </w:tcPr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Готовность ДОУ к новому учебному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году.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Цель: обновление </w:t>
                  </w: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азвивающей</w:t>
                  </w:r>
                  <w:proofErr w:type="gramEnd"/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предметно-пространственной среды </w:t>
                  </w: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</w:t>
                  </w:r>
                  <w:proofErr w:type="gramEnd"/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группе и жизненного пространства </w:t>
                  </w: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на</w:t>
                  </w:r>
                  <w:proofErr w:type="gramEnd"/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участке в соответствии с ФГОС </w:t>
                  </w: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О</w:t>
                  </w:r>
                  <w:proofErr w:type="gramEnd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онкурсы: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* «Лучшая </w:t>
                  </w:r>
                  <w:proofErr w:type="spell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реативная</w:t>
                  </w:r>
                  <w:proofErr w:type="spellEnd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клумба»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*«Новая </w:t>
                  </w:r>
                  <w:proofErr w:type="spell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реативная</w:t>
                  </w:r>
                  <w:proofErr w:type="spellEnd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постройка </w:t>
                  </w: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на</w:t>
                  </w:r>
                  <w:proofErr w:type="gramEnd"/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участке</w:t>
                  </w:r>
                  <w:proofErr w:type="gramEnd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».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79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С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ентябрь </w:t>
                  </w:r>
                </w:p>
              </w:tc>
              <w:tc>
                <w:tcPr>
                  <w:tcW w:w="2279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З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аведующий воспитатели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одители</w:t>
                  </w:r>
                </w:p>
              </w:tc>
            </w:tr>
            <w:tr w:rsidR="00B9114D" w:rsidTr="00B9114D">
              <w:tc>
                <w:tcPr>
                  <w:tcW w:w="76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793" w:type="dxa"/>
                </w:tcPr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онкурс: «Лучшее украшение группы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к </w:t>
                  </w: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Новому году»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Цель: Создать </w:t>
                  </w: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адостное</w:t>
                  </w:r>
                  <w:proofErr w:type="gramEnd"/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едпраздничное настроение.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Активизировать взаимодействие </w:t>
                  </w: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</w:t>
                  </w:r>
                  <w:proofErr w:type="gramEnd"/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одителями воспитанников.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79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Я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нварь </w:t>
                  </w:r>
                </w:p>
              </w:tc>
              <w:tc>
                <w:tcPr>
                  <w:tcW w:w="2279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З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аведующий воспитатели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одители</w:t>
                  </w:r>
                </w:p>
              </w:tc>
            </w:tr>
            <w:tr w:rsidR="00B9114D" w:rsidTr="00B9114D">
              <w:tc>
                <w:tcPr>
                  <w:tcW w:w="76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793" w:type="dxa"/>
                </w:tcPr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онкурс: «Лучший театральный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уголок в группе»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Цель: создание условий для повышения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уровня коммуникативных способностей</w:t>
                  </w:r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дошкольников через </w:t>
                  </w:r>
                  <w:proofErr w:type="gramStart"/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театрализованную</w:t>
                  </w:r>
                  <w:proofErr w:type="gramEnd"/>
                </w:p>
                <w:p w:rsidR="00B9114D" w:rsidRPr="00B9114D" w:rsidRDefault="00B9114D" w:rsidP="00B9114D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9114D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еятельность.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79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март</w:t>
                  </w:r>
                </w:p>
              </w:tc>
              <w:tc>
                <w:tcPr>
                  <w:tcW w:w="2279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З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аведующий воспитатели</w:t>
                  </w:r>
                </w:p>
              </w:tc>
            </w:tr>
          </w:tbl>
          <w:p w:rsidR="00B9114D" w:rsidRDefault="00B9114D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B9114D" w:rsidRDefault="00B9114D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Ц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клограмма открытых мероприятий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33"/>
              <w:gridCol w:w="4252"/>
              <w:gridCol w:w="1850"/>
              <w:gridCol w:w="2279"/>
            </w:tblGrid>
            <w:tr w:rsidR="00B9114D" w:rsidTr="00816B7C">
              <w:tc>
                <w:tcPr>
                  <w:tcW w:w="73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С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одержание </w:t>
                  </w:r>
                </w:p>
              </w:tc>
              <w:tc>
                <w:tcPr>
                  <w:tcW w:w="1850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С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рок </w:t>
                  </w:r>
                </w:p>
              </w:tc>
              <w:tc>
                <w:tcPr>
                  <w:tcW w:w="2279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О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тветственный </w:t>
                  </w:r>
                </w:p>
              </w:tc>
            </w:tr>
            <w:tr w:rsidR="00B9114D" w:rsidTr="00816B7C">
              <w:tc>
                <w:tcPr>
                  <w:tcW w:w="73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Открытый просмотр НОД </w:t>
                  </w:r>
                  <w:proofErr w:type="gramStart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о</w:t>
                  </w:r>
                  <w:proofErr w:type="gramEnd"/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физическому развитию.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Организация </w:t>
                  </w:r>
                  <w:proofErr w:type="gramStart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портивно-игрового</w:t>
                  </w:r>
                  <w:proofErr w:type="gramEnd"/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остранства в группе.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Использование ИКТ технологий в НОД по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ФИЗО. Самоанализ.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О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ктябрь </w:t>
                  </w:r>
                </w:p>
              </w:tc>
              <w:tc>
                <w:tcPr>
                  <w:tcW w:w="2279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оспитатели</w:t>
                  </w:r>
                </w:p>
              </w:tc>
            </w:tr>
            <w:tr w:rsidR="00B9114D" w:rsidTr="00816B7C">
              <w:tc>
                <w:tcPr>
                  <w:tcW w:w="73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Открытый просмотр НОД </w:t>
                  </w:r>
                  <w:proofErr w:type="gramStart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о</w:t>
                  </w:r>
                  <w:proofErr w:type="gramEnd"/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художественно-эстетическому направлению.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заимопосещение</w:t>
                  </w:r>
                  <w:proofErr w:type="spellEnd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НОД с последующим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обсуждением.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екабрь</w:t>
                  </w:r>
                </w:p>
              </w:tc>
              <w:tc>
                <w:tcPr>
                  <w:tcW w:w="2279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В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оспитатели </w:t>
                  </w:r>
                </w:p>
              </w:tc>
            </w:tr>
            <w:tr w:rsidR="00B9114D" w:rsidTr="00816B7C">
              <w:tc>
                <w:tcPr>
                  <w:tcW w:w="73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Открытый просмотр итоговых НОД (по</w:t>
                  </w:r>
                  <w:proofErr w:type="gramEnd"/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ыбору педагога). Самоанализ.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Ф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евраль </w:t>
                  </w:r>
                </w:p>
              </w:tc>
              <w:tc>
                <w:tcPr>
                  <w:tcW w:w="2279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В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оспитатели </w:t>
                  </w:r>
                </w:p>
              </w:tc>
            </w:tr>
            <w:tr w:rsidR="00B9114D" w:rsidTr="00816B7C">
              <w:tc>
                <w:tcPr>
                  <w:tcW w:w="733" w:type="dxa"/>
                </w:tcPr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Открытый брифинг. Презентаци</w:t>
                  </w:r>
                  <w:proofErr w:type="gramStart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я-</w:t>
                  </w:r>
                  <w:proofErr w:type="gramEnd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защита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етско-родительских проектов. Результаты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внедрения интерактивных форм работы </w:t>
                  </w:r>
                  <w:proofErr w:type="gramStart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</w:t>
                  </w:r>
                  <w:proofErr w:type="gramEnd"/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ошкольниками в рамках реализации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инновационной деятельности.</w:t>
                  </w:r>
                </w:p>
                <w:p w:rsidR="00B9114D" w:rsidRDefault="00B9114D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850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М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арт </w:t>
                  </w:r>
                </w:p>
              </w:tc>
              <w:tc>
                <w:tcPr>
                  <w:tcW w:w="2279" w:type="dxa"/>
                </w:tcPr>
                <w:p w:rsidR="00B9114D" w:rsidRDefault="00816B7C" w:rsidP="001C2073">
                  <w:pP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eastAsia="Times New Roman" w:hAnsi="yandex-sans" w:hint="eastAsia"/>
                      <w:color w:val="000000"/>
                      <w:sz w:val="23"/>
                      <w:szCs w:val="23"/>
                      <w:lang w:eastAsia="ru-RU"/>
                    </w:rPr>
                    <w:t>В</w:t>
                  </w:r>
                  <w:r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оспитатели </w:t>
                  </w:r>
                </w:p>
              </w:tc>
            </w:tr>
          </w:tbl>
          <w:p w:rsidR="00B9114D" w:rsidRDefault="00B9114D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816B7C" w:rsidRPr="001C2073" w:rsidRDefault="00816B7C" w:rsidP="001C207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4860AF" w:rsidRDefault="00816B7C" w:rsidP="008F41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ограмма праздников и развлечений </w:t>
            </w:r>
          </w:p>
          <w:tbl>
            <w:tblPr>
              <w:tblStyle w:val="a3"/>
              <w:tblW w:w="9521" w:type="dxa"/>
              <w:tblLook w:val="04A0"/>
            </w:tblPr>
            <w:tblGrid>
              <w:gridCol w:w="819"/>
              <w:gridCol w:w="4252"/>
              <w:gridCol w:w="2389"/>
              <w:gridCol w:w="2061"/>
            </w:tblGrid>
            <w:tr w:rsidR="00816B7C" w:rsidTr="00816B7C">
              <w:tc>
                <w:tcPr>
                  <w:tcW w:w="701" w:type="dxa"/>
                </w:tcPr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ок </w:t>
                  </w:r>
                </w:p>
              </w:tc>
              <w:tc>
                <w:tcPr>
                  <w:tcW w:w="4344" w:type="dxa"/>
                </w:tcPr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держание </w:t>
                  </w:r>
                </w:p>
              </w:tc>
              <w:tc>
                <w:tcPr>
                  <w:tcW w:w="2415" w:type="dxa"/>
                </w:tcPr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ники </w:t>
                  </w:r>
                </w:p>
              </w:tc>
              <w:tc>
                <w:tcPr>
                  <w:tcW w:w="2061" w:type="dxa"/>
                </w:tcPr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ственный </w:t>
                  </w:r>
                </w:p>
              </w:tc>
            </w:tr>
            <w:tr w:rsidR="00816B7C" w:rsidTr="00816B7C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816B7C" w:rsidRDefault="00816B7C" w:rsidP="00816B7C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ь </w:t>
                  </w:r>
                </w:p>
              </w:tc>
              <w:tc>
                <w:tcPr>
                  <w:tcW w:w="4344" w:type="dxa"/>
                </w:tcPr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аздник «Вот и стали мы на год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зрослей»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аздник «День Знаний»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портивное развлечение «</w:t>
                  </w:r>
                  <w:proofErr w:type="gramStart"/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Осенний</w:t>
                  </w:r>
                  <w:proofErr w:type="gramEnd"/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марафон»</w:t>
                  </w:r>
                </w:p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и, воспитатели, родители</w:t>
                  </w:r>
                </w:p>
              </w:tc>
              <w:tc>
                <w:tcPr>
                  <w:tcW w:w="2061" w:type="dxa"/>
                </w:tcPr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816B7C" w:rsidTr="005D5F93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816B7C" w:rsidRDefault="005D5F93" w:rsidP="005D5F93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ктябрь </w:t>
                  </w:r>
                </w:p>
              </w:tc>
              <w:tc>
                <w:tcPr>
                  <w:tcW w:w="4344" w:type="dxa"/>
                </w:tcPr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аздник «Здравствуй, осень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золотая!»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аздник, посвященный Дню</w:t>
                  </w:r>
                </w:p>
                <w:p w:rsidR="00816B7C" w:rsidRPr="00816B7C" w:rsidRDefault="00816B7C" w:rsidP="00816B7C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16B7C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ожилого человека</w:t>
                  </w:r>
                </w:p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и, воспитатели, родители</w:t>
                  </w:r>
                </w:p>
              </w:tc>
              <w:tc>
                <w:tcPr>
                  <w:tcW w:w="2061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816B7C" w:rsidTr="005D5F93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816B7C" w:rsidRDefault="005D5F93" w:rsidP="005D5F93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4344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F93">
                    <w:rPr>
                      <w:rFonts w:ascii="Times New Roman" w:hAnsi="Times New Roman"/>
                      <w:sz w:val="24"/>
                      <w:szCs w:val="24"/>
                    </w:rPr>
                    <w:t>День рождение Деда Мороза</w:t>
                  </w:r>
                </w:p>
                <w:p w:rsidR="005D5F93" w:rsidRPr="005D5F93" w:rsidRDefault="005D5F93" w:rsidP="008F41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цер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вященный ко дню матери</w:t>
                  </w:r>
                </w:p>
              </w:tc>
              <w:tc>
                <w:tcPr>
                  <w:tcW w:w="2415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и, воспитатели, родителя</w:t>
                  </w:r>
                </w:p>
              </w:tc>
              <w:tc>
                <w:tcPr>
                  <w:tcW w:w="2061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816B7C" w:rsidTr="005D5F93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816B7C" w:rsidRDefault="005D5F93" w:rsidP="005D5F93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4344" w:type="dxa"/>
                </w:tcPr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Новогодние праздники: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«День рождения ёлочки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портивное развлечение «</w:t>
                  </w:r>
                  <w:proofErr w:type="gramStart"/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Зимние</w:t>
                  </w:r>
                  <w:proofErr w:type="gramEnd"/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забавы»</w:t>
                  </w:r>
                </w:p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и, воспитатели, родителя</w:t>
                  </w:r>
                </w:p>
              </w:tc>
              <w:tc>
                <w:tcPr>
                  <w:tcW w:w="2061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816B7C" w:rsidTr="005D5F93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816B7C" w:rsidRDefault="005D5F93" w:rsidP="005D5F93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Январь </w:t>
                  </w:r>
                </w:p>
              </w:tc>
              <w:tc>
                <w:tcPr>
                  <w:tcW w:w="4344" w:type="dxa"/>
                </w:tcPr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укольный театр «Путешествие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о русским народным сказкам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портивное развлечение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- «Малые зимние игры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Музыкальное развлечение</w:t>
                  </w:r>
                </w:p>
                <w:p w:rsidR="00816B7C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«Рождественские колядки»</w:t>
                  </w:r>
                </w:p>
              </w:tc>
              <w:tc>
                <w:tcPr>
                  <w:tcW w:w="2415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и, родители, воспитатели, родители</w:t>
                  </w:r>
                </w:p>
              </w:tc>
              <w:tc>
                <w:tcPr>
                  <w:tcW w:w="2061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816B7C" w:rsidTr="005D5F93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816B7C" w:rsidRDefault="005D5F93" w:rsidP="005D5F93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враль </w:t>
                  </w:r>
                </w:p>
              </w:tc>
              <w:tc>
                <w:tcPr>
                  <w:tcW w:w="4344" w:type="dxa"/>
                </w:tcPr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портивное развлечение «Я, как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апа!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портивный праздник «Папа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может все, что угодно!»</w:t>
                  </w:r>
                </w:p>
                <w:p w:rsidR="00816B7C" w:rsidRDefault="00816B7C" w:rsidP="005D5F93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и, родители, воспитатели, родители</w:t>
                  </w:r>
                </w:p>
              </w:tc>
              <w:tc>
                <w:tcPr>
                  <w:tcW w:w="2061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816B7C" w:rsidTr="005D5F93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816B7C" w:rsidRDefault="005D5F93" w:rsidP="005D5F93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Март </w:t>
                  </w:r>
                </w:p>
              </w:tc>
              <w:tc>
                <w:tcPr>
                  <w:tcW w:w="4344" w:type="dxa"/>
                </w:tcPr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Театрализованные развлечения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«Широкая Масленица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аздник «Мамочка любимая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азвлечение «В гости к бабушке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аздник «Весенняя капель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Праздник «Музыкальное кафе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азвлечение «Мы - спортсмены»</w:t>
                  </w:r>
                </w:p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и, родители, воспитатели, родители</w:t>
                  </w:r>
                </w:p>
              </w:tc>
              <w:tc>
                <w:tcPr>
                  <w:tcW w:w="2061" w:type="dxa"/>
                </w:tcPr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16B7C" w:rsidTr="005D5F93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816B7C" w:rsidRDefault="005D5F93" w:rsidP="005D5F93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ь </w:t>
                  </w:r>
                </w:p>
              </w:tc>
              <w:tc>
                <w:tcPr>
                  <w:tcW w:w="4344" w:type="dxa"/>
                </w:tcPr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Музыкальное развлечение «День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меха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Развлечение «В гостях у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олнышка»</w:t>
                  </w:r>
                </w:p>
                <w:p w:rsidR="00816B7C" w:rsidRDefault="00816B7C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ти, родители, воспитатели </w:t>
                  </w:r>
                </w:p>
              </w:tc>
              <w:tc>
                <w:tcPr>
                  <w:tcW w:w="2061" w:type="dxa"/>
                </w:tcPr>
                <w:p w:rsidR="00816B7C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5D5F93" w:rsidTr="005D5F93">
              <w:trPr>
                <w:cantSplit/>
                <w:trHeight w:val="1134"/>
              </w:trPr>
              <w:tc>
                <w:tcPr>
                  <w:tcW w:w="701" w:type="dxa"/>
                  <w:textDirection w:val="btLr"/>
                </w:tcPr>
                <w:p w:rsidR="005D5F93" w:rsidRDefault="005D5F93" w:rsidP="005D5F93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й </w:t>
                  </w:r>
                </w:p>
              </w:tc>
              <w:tc>
                <w:tcPr>
                  <w:tcW w:w="4344" w:type="dxa"/>
                </w:tcPr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ыпускной бал: «До свидания,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детский сад!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Концерт «День Победы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Спортивное развлечение «Папа,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мама, я – спортивная семья!»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Выпускной бал для малышей:</w:t>
                  </w:r>
                </w:p>
                <w:p w:rsidR="005D5F93" w:rsidRPr="005D5F93" w:rsidRDefault="005D5F93" w:rsidP="005D5F93">
                  <w:pPr>
                    <w:shd w:val="clear" w:color="auto" w:fill="FFFFFF"/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5D5F93">
                    <w:rPr>
                      <w:rFonts w:ascii="yandex-sans" w:eastAsia="Times New Roman" w:hAnsi="yandex-sans"/>
                      <w:color w:val="000000"/>
                      <w:sz w:val="23"/>
                      <w:szCs w:val="23"/>
                      <w:lang w:eastAsia="ru-RU"/>
                    </w:rPr>
                    <w:t>«Вот какие мы большие!»</w:t>
                  </w:r>
                </w:p>
                <w:p w:rsidR="005D5F93" w:rsidRPr="005D5F93" w:rsidRDefault="005D5F93" w:rsidP="005D5F9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:rsidR="005D5F93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и, родители, воспитатели</w:t>
                  </w:r>
                </w:p>
              </w:tc>
              <w:tc>
                <w:tcPr>
                  <w:tcW w:w="2061" w:type="dxa"/>
                </w:tcPr>
                <w:p w:rsidR="005D5F93" w:rsidRDefault="005D5F93" w:rsidP="008F41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</w:tbl>
          <w:p w:rsidR="00816B7C" w:rsidRPr="004860AF" w:rsidRDefault="00816B7C" w:rsidP="008F41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142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trHeight w:val="981"/>
          <w:jc w:val="center"/>
        </w:trPr>
        <w:tc>
          <w:tcPr>
            <w:tcW w:w="9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18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5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67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5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5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11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11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5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26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26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50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5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503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342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40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40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40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40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405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0AF" w:rsidTr="00B9114D">
        <w:trPr>
          <w:gridAfter w:val="1"/>
          <w:wAfter w:w="4795" w:type="dxa"/>
          <w:trHeight w:val="405"/>
          <w:jc w:val="center"/>
        </w:trPr>
        <w:tc>
          <w:tcPr>
            <w:tcW w:w="43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860AF" w:rsidRDefault="004860AF" w:rsidP="008F4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C5340" w:rsidRDefault="009C5340"/>
    <w:sectPr w:rsidR="009C5340" w:rsidSect="009C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F11"/>
    <w:multiLevelType w:val="multilevel"/>
    <w:tmpl w:val="188E7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076E8"/>
    <w:multiLevelType w:val="multilevel"/>
    <w:tmpl w:val="FE84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F0A8E"/>
    <w:multiLevelType w:val="multilevel"/>
    <w:tmpl w:val="13B80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E2081"/>
    <w:multiLevelType w:val="multilevel"/>
    <w:tmpl w:val="5DC01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6565E"/>
    <w:multiLevelType w:val="multilevel"/>
    <w:tmpl w:val="B5C6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506FB"/>
    <w:multiLevelType w:val="hybridMultilevel"/>
    <w:tmpl w:val="A2F4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D2606"/>
    <w:multiLevelType w:val="multilevel"/>
    <w:tmpl w:val="B99E5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5789D"/>
    <w:multiLevelType w:val="multilevel"/>
    <w:tmpl w:val="E0F00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46CBF"/>
    <w:multiLevelType w:val="multilevel"/>
    <w:tmpl w:val="590218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013DB"/>
    <w:multiLevelType w:val="multilevel"/>
    <w:tmpl w:val="DC6CA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D6ACA"/>
    <w:multiLevelType w:val="multilevel"/>
    <w:tmpl w:val="1128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A6903"/>
    <w:multiLevelType w:val="multilevel"/>
    <w:tmpl w:val="BECE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65209"/>
    <w:rsid w:val="00040152"/>
    <w:rsid w:val="000A4EB3"/>
    <w:rsid w:val="001C2073"/>
    <w:rsid w:val="002C1C5B"/>
    <w:rsid w:val="0032069A"/>
    <w:rsid w:val="00416DC2"/>
    <w:rsid w:val="00457C15"/>
    <w:rsid w:val="00465209"/>
    <w:rsid w:val="004860AF"/>
    <w:rsid w:val="005D5F93"/>
    <w:rsid w:val="00643D18"/>
    <w:rsid w:val="006B71E6"/>
    <w:rsid w:val="007A094C"/>
    <w:rsid w:val="007F56DE"/>
    <w:rsid w:val="00816B7C"/>
    <w:rsid w:val="008F41C0"/>
    <w:rsid w:val="009C5340"/>
    <w:rsid w:val="009D37C4"/>
    <w:rsid w:val="009D4842"/>
    <w:rsid w:val="00A05920"/>
    <w:rsid w:val="00A25CD5"/>
    <w:rsid w:val="00A47581"/>
    <w:rsid w:val="00A767EC"/>
    <w:rsid w:val="00A82A33"/>
    <w:rsid w:val="00AE1231"/>
    <w:rsid w:val="00B34AD0"/>
    <w:rsid w:val="00B9114D"/>
    <w:rsid w:val="00CD3341"/>
    <w:rsid w:val="00CE09C0"/>
    <w:rsid w:val="00D05447"/>
    <w:rsid w:val="00D1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7C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FB5A-CE57-4008-916D-2836949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dcterms:created xsi:type="dcterms:W3CDTF">2018-10-20T03:09:00Z</dcterms:created>
  <dcterms:modified xsi:type="dcterms:W3CDTF">2018-11-20T11:56:00Z</dcterms:modified>
</cp:coreProperties>
</file>